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70879AF" w:rsidR="003D0247" w:rsidRPr="006A5EF7" w:rsidRDefault="008164DE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E60D2">
        <w:rPr>
          <w:b/>
          <w:bCs/>
          <w:sz w:val="24"/>
          <w:szCs w:val="24"/>
        </w:rPr>
        <w:t>.0</w:t>
      </w:r>
      <w:r w:rsidR="00CE46B1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F86BB3">
        <w:rPr>
          <w:b/>
          <w:bCs/>
          <w:sz w:val="24"/>
          <w:szCs w:val="24"/>
        </w:rPr>
        <w:t>1</w:t>
      </w:r>
      <w:r w:rsidR="00CE46B1"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E46B1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06A1FF93" w:rsidR="003D0247" w:rsidRPr="0082575E" w:rsidRDefault="00CE46B1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049C2CA7" w:rsidR="006E60D2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1AA6DF29" w:rsidR="003D0247" w:rsidRPr="00C4729F" w:rsidRDefault="00CE46B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8.07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072490E0" w:rsidR="00315DF0" w:rsidRDefault="00CE46B1">
            <w:r>
              <w:t>Ser żółty (MLE)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85CA37E" w:rsidR="006E60D2" w:rsidRDefault="00CE46B1">
            <w:r>
              <w:t xml:space="preserve">Pasta z wędlin i jajek (JAJ) 30 g 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1783F767" w:rsidR="00FF0C85" w:rsidRDefault="00FC69E7">
            <w:r>
              <w:t>Pomidor</w:t>
            </w:r>
            <w:r w:rsidR="00FF0C85">
              <w:t xml:space="preserve"> (15g)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E75C68C" w14:textId="77777777" w:rsidR="00CE46B1" w:rsidRDefault="00CE46B1" w:rsidP="00CE46B1">
            <w:r>
              <w:t>Ser żółty (MLE) (50g)</w:t>
            </w:r>
          </w:p>
          <w:p w14:paraId="7BD519DD" w14:textId="474EAC86" w:rsidR="00CE46B1" w:rsidRDefault="00CE46B1" w:rsidP="00CE46B1">
            <w:r>
              <w:t>Pasta z wędlin i jajek (JAJ) 30 g</w:t>
            </w:r>
          </w:p>
          <w:p w14:paraId="16A6133B" w14:textId="77777777" w:rsidR="00FC69E7" w:rsidRDefault="00FC69E7" w:rsidP="00FC69E7">
            <w:r>
              <w:t>Sałata (30g)</w:t>
            </w:r>
          </w:p>
          <w:p w14:paraId="7C3C76B4" w14:textId="77777777" w:rsidR="00FC69E7" w:rsidRDefault="00FC69E7" w:rsidP="00FC69E7">
            <w:r>
              <w:t>Pomidor (15g)</w:t>
            </w:r>
          </w:p>
          <w:p w14:paraId="36A2C10A" w14:textId="77777777" w:rsidR="00FC69E7" w:rsidRDefault="00FC69E7" w:rsidP="00FC69E7">
            <w:r>
              <w:t>Czarnuszka</w:t>
            </w:r>
          </w:p>
          <w:p w14:paraId="4656C884" w14:textId="1CD47AF8" w:rsidR="003D0247" w:rsidRDefault="00FC69E7" w:rsidP="00FC69E7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9D041FB" w14:textId="77777777" w:rsidR="00CE46B1" w:rsidRDefault="00CE46B1" w:rsidP="00CE46B1">
            <w:r>
              <w:t>Ser żółty (MLE) (50g)</w:t>
            </w:r>
          </w:p>
          <w:p w14:paraId="3CFE9B14" w14:textId="4580324B" w:rsidR="00CE46B1" w:rsidRDefault="00CE46B1" w:rsidP="00CE46B1">
            <w:r>
              <w:t>Pasta z wędlin i jajek (JAJ) 30 g</w:t>
            </w:r>
          </w:p>
          <w:p w14:paraId="573C7021" w14:textId="303D5BFC" w:rsidR="00FC69E7" w:rsidRDefault="00FC69E7" w:rsidP="00FC69E7">
            <w:r>
              <w:t>Sałata (30g)</w:t>
            </w:r>
          </w:p>
          <w:p w14:paraId="44A68C29" w14:textId="77777777" w:rsidR="00FC69E7" w:rsidRDefault="00FC69E7" w:rsidP="00FC69E7">
            <w:r>
              <w:t>Pomidor (15g)</w:t>
            </w:r>
          </w:p>
          <w:p w14:paraId="445BE97F" w14:textId="77777777" w:rsidR="00FC69E7" w:rsidRDefault="00FC69E7" w:rsidP="00FC69E7">
            <w:r>
              <w:t>Czarnuszka</w:t>
            </w:r>
          </w:p>
          <w:p w14:paraId="0A575B8E" w14:textId="1519767F" w:rsidR="003D0247" w:rsidRDefault="00FC69E7" w:rsidP="00FC69E7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79E4AA0" w14:textId="77777777" w:rsidR="00CE46B1" w:rsidRDefault="00CE46B1" w:rsidP="00CE46B1">
            <w:r>
              <w:t>Ser żółty (MLE) (50g)</w:t>
            </w:r>
          </w:p>
          <w:p w14:paraId="72D342DF" w14:textId="4EA1B2E4" w:rsidR="00CE46B1" w:rsidRDefault="00CE46B1" w:rsidP="00CE46B1">
            <w:r>
              <w:t>Pasta z wędlin i jajek (JAJ) 30 g</w:t>
            </w:r>
          </w:p>
          <w:p w14:paraId="7D73CE79" w14:textId="77777777" w:rsidR="00FC69E7" w:rsidRDefault="00FC69E7" w:rsidP="00FC69E7">
            <w:r>
              <w:t>Sałata (30g)</w:t>
            </w:r>
          </w:p>
          <w:p w14:paraId="5EC4EA12" w14:textId="77777777" w:rsidR="00FC69E7" w:rsidRDefault="00FC69E7" w:rsidP="00FC69E7">
            <w:r>
              <w:t>Pomidor (15g)</w:t>
            </w:r>
          </w:p>
          <w:p w14:paraId="4354A6F4" w14:textId="77777777" w:rsidR="00FC69E7" w:rsidRDefault="00FC69E7" w:rsidP="00FC69E7">
            <w:r>
              <w:t>Czarnuszka</w:t>
            </w:r>
          </w:p>
          <w:p w14:paraId="546003C4" w14:textId="2195C67E" w:rsidR="00A21DB7" w:rsidRDefault="00FC69E7" w:rsidP="00FC69E7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D2C5150" w14:textId="77777777" w:rsidR="00753958" w:rsidRDefault="00753958" w:rsidP="00753958">
            <w:r>
              <w:t>Ser żółty (MLE) (50g)</w:t>
            </w:r>
          </w:p>
          <w:p w14:paraId="22C816CB" w14:textId="2838549D" w:rsidR="00753958" w:rsidRDefault="00753958" w:rsidP="00753958">
            <w:r>
              <w:t>Pasta z wędlin i jajek (JAJ) 30 g</w:t>
            </w:r>
          </w:p>
          <w:p w14:paraId="19F9721D" w14:textId="77777777" w:rsidR="00FC69E7" w:rsidRDefault="00FC69E7" w:rsidP="00FC69E7">
            <w:r>
              <w:t>Sałata (30g)</w:t>
            </w:r>
          </w:p>
          <w:p w14:paraId="119B7A82" w14:textId="77777777" w:rsidR="00FC69E7" w:rsidRDefault="00FC69E7" w:rsidP="00FC69E7">
            <w:r>
              <w:t>Pomidor (15g)</w:t>
            </w:r>
          </w:p>
          <w:p w14:paraId="14B79B01" w14:textId="77777777" w:rsidR="00FC69E7" w:rsidRDefault="00FC69E7" w:rsidP="00FC69E7">
            <w:r>
              <w:t>Czarnuszka</w:t>
            </w:r>
          </w:p>
          <w:p w14:paraId="027D645A" w14:textId="62C23DAB" w:rsidR="00A21DB7" w:rsidRDefault="00FC69E7" w:rsidP="00FC69E7">
            <w:r>
              <w:t>Herbata z cytryną</w:t>
            </w:r>
          </w:p>
        </w:tc>
      </w:tr>
      <w:tr w:rsidR="006C48AE" w14:paraId="717E1827" w14:textId="77777777" w:rsidTr="00EA666D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30D83536" w14:textId="4F804D28" w:rsidR="006C48AE" w:rsidRDefault="00CE46B1" w:rsidP="00FF0C85">
            <w:pPr>
              <w:jc w:val="center"/>
            </w:pPr>
            <w:r>
              <w:t xml:space="preserve">„Lubella” mus w tubce 100 g </w:t>
            </w:r>
            <w:r w:rsidR="006C48AE">
              <w:t xml:space="preserve">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545618D1" w:rsidR="00C8710F" w:rsidRDefault="00CE46B1" w:rsidP="008B33E3">
            <w:r>
              <w:t xml:space="preserve">Zupa z fasolki szparagowej </w:t>
            </w:r>
            <w:r w:rsidR="00C8710F">
              <w:t>(</w:t>
            </w:r>
            <w:r w:rsidR="008B33E3">
              <w:t>SEL</w:t>
            </w:r>
            <w:r w:rsidR="006C48AE">
              <w:t>, GLU, PSZE</w:t>
            </w:r>
            <w:r w:rsidR="00C8710F">
              <w:t>)</w:t>
            </w:r>
          </w:p>
          <w:p w14:paraId="717B7CEA" w14:textId="3255979F" w:rsidR="008B33E3" w:rsidRDefault="00CE46B1" w:rsidP="008B33E3">
            <w:r>
              <w:t xml:space="preserve">Schab duszony w sosie własnym </w:t>
            </w:r>
            <w:r w:rsidR="00F86BB3">
              <w:t>100</w:t>
            </w:r>
            <w:r w:rsidR="008B33E3">
              <w:t xml:space="preserve"> g (GLU, PSZE)</w:t>
            </w:r>
          </w:p>
          <w:p w14:paraId="47FF171E" w14:textId="2D3C8F04" w:rsidR="008B33E3" w:rsidRDefault="00CE46B1" w:rsidP="008B33E3">
            <w:r>
              <w:t xml:space="preserve">Kasza jęczmienna 150 </w:t>
            </w:r>
            <w:r w:rsidR="006C48AE">
              <w:t xml:space="preserve"> g </w:t>
            </w:r>
          </w:p>
          <w:p w14:paraId="543C88E0" w14:textId="718EF5BF" w:rsidR="006C48AE" w:rsidRDefault="00CE46B1" w:rsidP="008B33E3">
            <w:r>
              <w:t xml:space="preserve">Buraczki 100 g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</w:tcPr>
          <w:p w14:paraId="6E32E313" w14:textId="4C15B40C" w:rsidR="00CE46B1" w:rsidRDefault="00CE46B1" w:rsidP="00CE46B1">
            <w:r>
              <w:t>Zupa ziemniaczana (SEL)</w:t>
            </w:r>
          </w:p>
          <w:p w14:paraId="313E30A3" w14:textId="77777777" w:rsidR="00CE46B1" w:rsidRDefault="00CE46B1" w:rsidP="00CE46B1">
            <w:r>
              <w:t>Schab duszony w sosie własnym 100 g (GLU, PSZE)</w:t>
            </w:r>
          </w:p>
          <w:p w14:paraId="39DCA3DF" w14:textId="77777777" w:rsidR="00CE46B1" w:rsidRDefault="00CE46B1" w:rsidP="00CE46B1">
            <w:r>
              <w:t xml:space="preserve">Kasza jęczmienna 150  g </w:t>
            </w:r>
          </w:p>
          <w:p w14:paraId="608786DD" w14:textId="77777777" w:rsidR="00CE46B1" w:rsidRDefault="00CE46B1" w:rsidP="00CE46B1">
            <w:r>
              <w:t xml:space="preserve">Buraczki 100 g </w:t>
            </w:r>
          </w:p>
          <w:p w14:paraId="58EA5C30" w14:textId="4A4DB8DB" w:rsidR="003D0247" w:rsidRDefault="00CE46B1" w:rsidP="00CE46B1">
            <w:r>
              <w:t>Woda z cytryną  250 ml</w:t>
            </w:r>
          </w:p>
        </w:tc>
        <w:tc>
          <w:tcPr>
            <w:tcW w:w="1985" w:type="dxa"/>
          </w:tcPr>
          <w:p w14:paraId="36E81B43" w14:textId="77777777" w:rsidR="00CE46B1" w:rsidRDefault="00CE46B1" w:rsidP="00CE46B1">
            <w:r>
              <w:t>Zupa z fasolki szparagowej (SEL, GLU, PSZE)</w:t>
            </w:r>
          </w:p>
          <w:p w14:paraId="016AB4E8" w14:textId="77777777" w:rsidR="00CE46B1" w:rsidRDefault="00CE46B1" w:rsidP="00CE46B1">
            <w:r>
              <w:t>Schab duszony w sosie własnym 100 g (GLU, PSZE)</w:t>
            </w:r>
          </w:p>
          <w:p w14:paraId="75AADA68" w14:textId="77777777" w:rsidR="00CE46B1" w:rsidRDefault="00CE46B1" w:rsidP="00CE46B1">
            <w:r>
              <w:t xml:space="preserve">Kasza jęczmienna 150  g </w:t>
            </w:r>
          </w:p>
          <w:p w14:paraId="3689B57A" w14:textId="77777777" w:rsidR="00CE46B1" w:rsidRDefault="00CE46B1" w:rsidP="00CE46B1">
            <w:r>
              <w:t xml:space="preserve">Buraczki 100 g </w:t>
            </w:r>
          </w:p>
          <w:p w14:paraId="31DF8896" w14:textId="5C03EBB3" w:rsidR="003D0247" w:rsidRDefault="00CE46B1" w:rsidP="00CE46B1">
            <w:r>
              <w:t>Woda z cytryną  250 ml</w:t>
            </w:r>
          </w:p>
        </w:tc>
        <w:tc>
          <w:tcPr>
            <w:tcW w:w="2256" w:type="dxa"/>
          </w:tcPr>
          <w:p w14:paraId="155F3431" w14:textId="77777777" w:rsidR="00CE46B1" w:rsidRDefault="00CE46B1" w:rsidP="00CE46B1">
            <w:r>
              <w:t>Zupa z fasolki szparagowej (SEL, GLU, PSZE)</w:t>
            </w:r>
          </w:p>
          <w:p w14:paraId="0062016A" w14:textId="77777777" w:rsidR="00CE46B1" w:rsidRDefault="00CE46B1" w:rsidP="00CE46B1">
            <w:r>
              <w:t>Schab duszony w sosie własnym 100 g (GLU, PSZE)</w:t>
            </w:r>
          </w:p>
          <w:p w14:paraId="4ADCE92B" w14:textId="77777777" w:rsidR="00CE46B1" w:rsidRDefault="00CE46B1" w:rsidP="00CE46B1">
            <w:r>
              <w:t xml:space="preserve">Kasza jęczmienna 150  g </w:t>
            </w:r>
          </w:p>
          <w:p w14:paraId="17E9F02A" w14:textId="77777777" w:rsidR="00CE46B1" w:rsidRDefault="00CE46B1" w:rsidP="00CE46B1">
            <w:r>
              <w:t xml:space="preserve">Buraczki 100 g </w:t>
            </w:r>
          </w:p>
          <w:p w14:paraId="6787B297" w14:textId="04AF3F72" w:rsidR="003D0247" w:rsidRDefault="00CE46B1" w:rsidP="00CE46B1">
            <w:r>
              <w:t>Woda z cytryną  250 ml</w:t>
            </w:r>
          </w:p>
        </w:tc>
        <w:tc>
          <w:tcPr>
            <w:tcW w:w="1780" w:type="dxa"/>
          </w:tcPr>
          <w:p w14:paraId="1F1A0989" w14:textId="77777777" w:rsidR="00CE46B1" w:rsidRDefault="00CE46B1" w:rsidP="00CE46B1">
            <w:r>
              <w:t>Zupa z fasolki szparagowej (SEL, GLU, PSZE)</w:t>
            </w:r>
          </w:p>
          <w:p w14:paraId="44EC8F88" w14:textId="77777777" w:rsidR="00CE46B1" w:rsidRDefault="00CE46B1" w:rsidP="00CE46B1">
            <w:r>
              <w:t>Schab duszony w sosie własnym 100 g (GLU, PSZE)</w:t>
            </w:r>
          </w:p>
          <w:p w14:paraId="424B282D" w14:textId="77777777" w:rsidR="00CE46B1" w:rsidRDefault="00CE46B1" w:rsidP="00CE46B1">
            <w:r>
              <w:t xml:space="preserve">Kasza jęczmienna 150  g </w:t>
            </w:r>
          </w:p>
          <w:p w14:paraId="58512308" w14:textId="77777777" w:rsidR="00CE46B1" w:rsidRDefault="00CE46B1" w:rsidP="00CE46B1">
            <w:r>
              <w:t xml:space="preserve">Buraczki 100 g </w:t>
            </w:r>
          </w:p>
          <w:p w14:paraId="35CC443E" w14:textId="0631A402" w:rsidR="00CE46B1" w:rsidRDefault="00CE46B1" w:rsidP="00CE46B1">
            <w:r>
              <w:t xml:space="preserve">Jabłko 1 szt. </w:t>
            </w:r>
          </w:p>
          <w:p w14:paraId="5BDB2B5D" w14:textId="3BB9DE32" w:rsidR="003D0247" w:rsidRDefault="00CE46B1" w:rsidP="00CE46B1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344EF8A0" w:rsidR="0082575E" w:rsidRDefault="00CE46B1" w:rsidP="0082575E">
            <w:pPr>
              <w:jc w:val="center"/>
            </w:pPr>
            <w:r>
              <w:t xml:space="preserve">Jabłko 1 szt.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5C29026D" w:rsidR="00B1563D" w:rsidRPr="00F6726A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9C4DC95" w:rsidR="00833266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5BB257F2" w:rsidR="006E60D2" w:rsidRPr="00F6726A" w:rsidRDefault="00CE46B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35480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3E663AB" w:rsidR="00A9255B" w:rsidRDefault="00745EF1" w:rsidP="00F6726A">
            <w:r>
              <w:t>Ser żółty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>
              <w:t>MLE</w:t>
            </w:r>
          </w:p>
          <w:p w14:paraId="760DF403" w14:textId="3EBC3BD7" w:rsidR="00C96C71" w:rsidRDefault="00745EF1" w:rsidP="00F6726A">
            <w:r>
              <w:t>Serek topiony</w:t>
            </w:r>
            <w:r w:rsidR="00C96C71">
              <w:t xml:space="preserve"> 10 g</w:t>
            </w:r>
            <w:r>
              <w:t xml:space="preserve"> 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5EA6B4AF" w14:textId="1ADDF404" w:rsidR="00A9255B" w:rsidRDefault="00753958" w:rsidP="00F6726A">
            <w:r>
              <w:t xml:space="preserve">Oliwki </w:t>
            </w:r>
          </w:p>
          <w:p w14:paraId="6E22392D" w14:textId="0706BC5B" w:rsidR="00753958" w:rsidRDefault="00753958" w:rsidP="00F6726A">
            <w:r>
              <w:t xml:space="preserve">Pomidor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81DD59A" w14:textId="3BEF662B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6B983934" w14:textId="77777777" w:rsidR="00745EF1" w:rsidRDefault="00745EF1" w:rsidP="00745EF1">
            <w:r>
              <w:t>Serek topiony 10 g MLE</w:t>
            </w:r>
          </w:p>
          <w:p w14:paraId="51C46FA3" w14:textId="77777777" w:rsidR="00753958" w:rsidRDefault="00753958" w:rsidP="00753958">
            <w:r>
              <w:t xml:space="preserve">Sałata </w:t>
            </w:r>
          </w:p>
          <w:p w14:paraId="77FB9EEC" w14:textId="77777777" w:rsidR="00753958" w:rsidRDefault="00753958" w:rsidP="00753958">
            <w:r>
              <w:t xml:space="preserve">Oliwki </w:t>
            </w:r>
          </w:p>
          <w:p w14:paraId="0B0CB45B" w14:textId="77777777" w:rsidR="00753958" w:rsidRDefault="00753958" w:rsidP="00753958">
            <w:r>
              <w:t xml:space="preserve">Pomidor </w:t>
            </w:r>
          </w:p>
          <w:p w14:paraId="1398366F" w14:textId="016FBAD7" w:rsidR="00B1563D" w:rsidRDefault="00753958" w:rsidP="00753958">
            <w:r>
              <w:t>Kawa zbożowa 200 ml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526ABA6F" w14:textId="77777777" w:rsidR="00745EF1" w:rsidRDefault="00745EF1" w:rsidP="00745EF1">
            <w:r>
              <w:t>Serek topiony 10 g MLE</w:t>
            </w:r>
          </w:p>
          <w:p w14:paraId="35370D94" w14:textId="77777777" w:rsidR="00753958" w:rsidRDefault="00753958" w:rsidP="00753958">
            <w:r>
              <w:t xml:space="preserve">Sałata </w:t>
            </w:r>
          </w:p>
          <w:p w14:paraId="1C10B6DE" w14:textId="77777777" w:rsidR="00753958" w:rsidRDefault="00753958" w:rsidP="00753958">
            <w:r>
              <w:t xml:space="preserve">Oliwki </w:t>
            </w:r>
          </w:p>
          <w:p w14:paraId="48441CCB" w14:textId="77777777" w:rsidR="00753958" w:rsidRDefault="00753958" w:rsidP="00753958">
            <w:r>
              <w:t xml:space="preserve">Pomidor </w:t>
            </w:r>
          </w:p>
          <w:p w14:paraId="516CF24D" w14:textId="78116FC9" w:rsidR="00504DE6" w:rsidRDefault="00753958" w:rsidP="00753958">
            <w:r>
              <w:t>Kawa zbożowa 200 ml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4A6BB0C9" w14:textId="77777777" w:rsidR="00745EF1" w:rsidRDefault="00745EF1" w:rsidP="00745EF1">
            <w:r>
              <w:t>Serek topiony 10 g MLE</w:t>
            </w:r>
          </w:p>
          <w:p w14:paraId="3E65BD23" w14:textId="77777777" w:rsidR="00753958" w:rsidRDefault="00753958" w:rsidP="00753958">
            <w:r>
              <w:t xml:space="preserve">Sałata </w:t>
            </w:r>
          </w:p>
          <w:p w14:paraId="6015B3D7" w14:textId="77777777" w:rsidR="00753958" w:rsidRDefault="00753958" w:rsidP="00753958">
            <w:r>
              <w:t xml:space="preserve">Oliwki </w:t>
            </w:r>
          </w:p>
          <w:p w14:paraId="3BA12DED" w14:textId="77777777" w:rsidR="00753958" w:rsidRDefault="00753958" w:rsidP="00753958">
            <w:r>
              <w:t xml:space="preserve">Pomidor </w:t>
            </w:r>
          </w:p>
          <w:p w14:paraId="5B9853BB" w14:textId="316BA960" w:rsidR="00B1563D" w:rsidRDefault="00753958" w:rsidP="00753958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>0g) MLE</w:t>
            </w:r>
          </w:p>
          <w:p w14:paraId="66E7A073" w14:textId="77777777" w:rsidR="00745EF1" w:rsidRDefault="00745EF1" w:rsidP="00745EF1">
            <w:r>
              <w:t>Serek topiony 10 g MLE</w:t>
            </w:r>
          </w:p>
          <w:p w14:paraId="69619E96" w14:textId="77777777" w:rsidR="00753958" w:rsidRDefault="00753958" w:rsidP="00753958">
            <w:r>
              <w:t xml:space="preserve">Sałata </w:t>
            </w:r>
          </w:p>
          <w:p w14:paraId="610DDE4C" w14:textId="77777777" w:rsidR="00753958" w:rsidRDefault="00753958" w:rsidP="00753958">
            <w:r>
              <w:t xml:space="preserve">Oliwki </w:t>
            </w:r>
          </w:p>
          <w:p w14:paraId="6C15E279" w14:textId="77777777" w:rsidR="00753958" w:rsidRDefault="00753958" w:rsidP="00753958">
            <w:r>
              <w:t xml:space="preserve">Pomidor </w:t>
            </w:r>
          </w:p>
          <w:p w14:paraId="7DD10C04" w14:textId="1E9E2622" w:rsidR="00B1563D" w:rsidRDefault="00753958" w:rsidP="00753958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0D9ADD9B" w:rsidR="00966BA3" w:rsidRDefault="00753958" w:rsidP="00966BA3">
            <w:pPr>
              <w:jc w:val="center"/>
            </w:pPr>
            <w:r>
              <w:t>Serek wiejski 150 ml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41A4B254" w:rsidR="00E723AD" w:rsidRDefault="00753958">
            <w:r>
              <w:t xml:space="preserve">Krupnik jaglany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D28F927" w:rsidR="00B1563D" w:rsidRPr="00E723AD" w:rsidRDefault="00753958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>
              <w:t>(JAJ)</w:t>
            </w:r>
          </w:p>
          <w:p w14:paraId="44C47DF3" w14:textId="5A2DBB04" w:rsidR="00857DC7" w:rsidRPr="00857DC7" w:rsidRDefault="00857DC7">
            <w:r>
              <w:lastRenderedPageBreak/>
              <w:t xml:space="preserve">Woda z jabłkiem 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  <w:gridSpan w:val="3"/>
          </w:tcPr>
          <w:p w14:paraId="7557F6FB" w14:textId="77777777" w:rsidR="00857DC7" w:rsidRDefault="00857DC7" w:rsidP="00857DC7">
            <w:r>
              <w:lastRenderedPageBreak/>
              <w:t>Krupnik jaglany 300 ml (SEL, GLU, PSZE)</w:t>
            </w:r>
          </w:p>
          <w:p w14:paraId="4AAAFCE2" w14:textId="4DA17A57" w:rsidR="00857DC7" w:rsidRDefault="00857DC7" w:rsidP="00857DC7">
            <w:r>
              <w:t>Jajko w sosie śmietanowym   (JAJ, GLU, PSZE, SEL)</w:t>
            </w:r>
          </w:p>
          <w:p w14:paraId="1CB45421" w14:textId="77777777" w:rsidR="00857DC7" w:rsidRDefault="00857DC7" w:rsidP="00857DC7">
            <w:r>
              <w:t>Ziemniaki 150 g</w:t>
            </w:r>
          </w:p>
          <w:p w14:paraId="4D0C2A4A" w14:textId="4F6E40BB" w:rsidR="00857DC7" w:rsidRDefault="00857DC7" w:rsidP="00857DC7">
            <w:r>
              <w:t xml:space="preserve">Surówka marchewki i rodzynek 100 g </w:t>
            </w:r>
          </w:p>
          <w:p w14:paraId="231F1242" w14:textId="66BF2A7A" w:rsidR="00B1563D" w:rsidRDefault="00857DC7" w:rsidP="00857DC7">
            <w:r>
              <w:t>Woda z jabłkiem b/c 200 ml</w:t>
            </w:r>
          </w:p>
        </w:tc>
        <w:tc>
          <w:tcPr>
            <w:tcW w:w="2115" w:type="dxa"/>
            <w:gridSpan w:val="3"/>
          </w:tcPr>
          <w:p w14:paraId="7E68E891" w14:textId="77777777" w:rsidR="00857DC7" w:rsidRDefault="00857DC7" w:rsidP="00857DC7">
            <w:r>
              <w:t>Krupnik jaglany 300 ml (SEL, GLU, PSZE)</w:t>
            </w:r>
          </w:p>
          <w:p w14:paraId="19AF0FC5" w14:textId="77777777" w:rsidR="00857DC7" w:rsidRDefault="00857DC7" w:rsidP="00857DC7">
            <w:r>
              <w:t>Jajko w sosie śmietanowo – chrzanowym     (JAJ, GLU, PSZE, SEL)</w:t>
            </w:r>
          </w:p>
          <w:p w14:paraId="6BFCAD3D" w14:textId="77777777" w:rsidR="00857DC7" w:rsidRDefault="00857DC7" w:rsidP="00857DC7">
            <w:r>
              <w:t>Ziemniaki 150 g</w:t>
            </w:r>
          </w:p>
          <w:p w14:paraId="578EF199" w14:textId="77777777" w:rsidR="00857DC7" w:rsidRDefault="00857DC7" w:rsidP="00857DC7">
            <w:r>
              <w:t>Surówka z kapusty białej z majonezem  100 g (JAJ)</w:t>
            </w:r>
          </w:p>
          <w:p w14:paraId="7A0C3E4C" w14:textId="21D75EEA" w:rsidR="00424EB5" w:rsidRDefault="00857DC7" w:rsidP="00857DC7">
            <w:r>
              <w:lastRenderedPageBreak/>
              <w:t>Woda z jabłkiem b/c 200 ml</w:t>
            </w:r>
          </w:p>
        </w:tc>
        <w:tc>
          <w:tcPr>
            <w:tcW w:w="2711" w:type="dxa"/>
            <w:gridSpan w:val="4"/>
          </w:tcPr>
          <w:p w14:paraId="3C10A507" w14:textId="77777777" w:rsidR="00857DC7" w:rsidRDefault="00857DC7" w:rsidP="00857DC7">
            <w:r>
              <w:lastRenderedPageBreak/>
              <w:t>Krupnik jaglany 300 ml (SEL, GLU, PSZE)</w:t>
            </w:r>
          </w:p>
          <w:p w14:paraId="6597CA0B" w14:textId="77777777" w:rsidR="00857DC7" w:rsidRDefault="00857DC7" w:rsidP="00857DC7">
            <w:r>
              <w:t>Jajko w sosie śmietanowo – chrzanowym     (JAJ, GLU, PSZE, SEL)</w:t>
            </w:r>
          </w:p>
          <w:p w14:paraId="0B2EF34C" w14:textId="77777777" w:rsidR="00857DC7" w:rsidRDefault="00857DC7" w:rsidP="00857DC7">
            <w:r>
              <w:t>Ziemniaki 150 g</w:t>
            </w:r>
          </w:p>
          <w:p w14:paraId="23386248" w14:textId="0896CB73" w:rsidR="00857DC7" w:rsidRDefault="00857DC7" w:rsidP="00857DC7">
            <w:r>
              <w:t xml:space="preserve">Surówka z marchewki i rodzynek 100 g </w:t>
            </w:r>
          </w:p>
          <w:p w14:paraId="42BEDF06" w14:textId="451F3C6C" w:rsidR="00B1563D" w:rsidRDefault="00857DC7" w:rsidP="00857DC7">
            <w:r>
              <w:t>Woda z jabłkiem b/c 200 ml</w:t>
            </w:r>
          </w:p>
        </w:tc>
        <w:tc>
          <w:tcPr>
            <w:tcW w:w="2256" w:type="dxa"/>
          </w:tcPr>
          <w:p w14:paraId="0732DF76" w14:textId="77777777" w:rsidR="00857DC7" w:rsidRDefault="00857DC7" w:rsidP="00857DC7">
            <w:r>
              <w:t>Krupnik jaglany 300 ml (SEL, GLU, PSZE)</w:t>
            </w:r>
          </w:p>
          <w:p w14:paraId="45B36A96" w14:textId="77777777" w:rsidR="00857DC7" w:rsidRDefault="00857DC7" w:rsidP="00857DC7">
            <w:r>
              <w:t>Jajko w sosie śmietanowo – chrzanowym     (JAJ, GLU, PSZE, SEL)</w:t>
            </w:r>
          </w:p>
          <w:p w14:paraId="0F0CE997" w14:textId="77777777" w:rsidR="00857DC7" w:rsidRDefault="00857DC7" w:rsidP="00857DC7">
            <w:r>
              <w:t>Ziemniaki 150 g</w:t>
            </w:r>
          </w:p>
          <w:p w14:paraId="7D6A0B50" w14:textId="77777777" w:rsidR="00857DC7" w:rsidRDefault="00857DC7" w:rsidP="00857DC7">
            <w:r>
              <w:t>Surówka z kapusty białej z majonezem  100 g (JAJ)</w:t>
            </w:r>
          </w:p>
          <w:p w14:paraId="6FB18E64" w14:textId="09CDADA0" w:rsidR="00857DC7" w:rsidRDefault="00857DC7" w:rsidP="00857DC7">
            <w:r>
              <w:t xml:space="preserve">Jabłko 1 szt. </w:t>
            </w:r>
          </w:p>
          <w:p w14:paraId="2F7EB4EF" w14:textId="6840E483" w:rsidR="00B1563D" w:rsidRDefault="00857DC7" w:rsidP="00857DC7">
            <w:r>
              <w:lastRenderedPageBreak/>
              <w:t>Woda z jabłkiem b/c 200 ml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01F0DF5" w:rsidR="00EC17FC" w:rsidRDefault="00745EF1" w:rsidP="00EC17FC">
            <w:r>
              <w:t>Serek śmietank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0838226" w14:textId="77777777" w:rsidR="00745EF1" w:rsidRDefault="00745EF1" w:rsidP="00745EF1">
            <w:r>
              <w:t>Serek śmietankowy (70g),</w:t>
            </w:r>
          </w:p>
          <w:p w14:paraId="475D2837" w14:textId="77777777" w:rsidR="00857DC7" w:rsidRDefault="00857DC7" w:rsidP="00857DC7">
            <w:r>
              <w:t>Ogórek kiszony</w:t>
            </w:r>
          </w:p>
          <w:p w14:paraId="5BDC9268" w14:textId="77777777" w:rsidR="00857DC7" w:rsidRDefault="00857DC7" w:rsidP="00857DC7">
            <w:r>
              <w:t xml:space="preserve">Sałata </w:t>
            </w:r>
          </w:p>
          <w:p w14:paraId="37E9841C" w14:textId="77777777" w:rsidR="00857DC7" w:rsidRDefault="00857DC7" w:rsidP="00857DC7">
            <w:r>
              <w:t xml:space="preserve">Kiełki </w:t>
            </w:r>
          </w:p>
          <w:p w14:paraId="786944BC" w14:textId="147E0855" w:rsidR="008C5508" w:rsidRDefault="00857DC7" w:rsidP="00857DC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0358730F" w14:textId="77777777" w:rsidR="00745EF1" w:rsidRDefault="00745EF1" w:rsidP="00745EF1">
            <w:r>
              <w:t>Serek śmietankowy (70g),</w:t>
            </w:r>
          </w:p>
          <w:p w14:paraId="41355A2B" w14:textId="77777777" w:rsidR="00857DC7" w:rsidRDefault="00745EF1" w:rsidP="00745EF1">
            <w:r>
              <w:t>Ogórek kiszony(80g),</w:t>
            </w:r>
          </w:p>
          <w:p w14:paraId="58DC252D" w14:textId="77777777" w:rsidR="00857DC7" w:rsidRDefault="00745EF1" w:rsidP="00857DC7">
            <w:r>
              <w:t xml:space="preserve"> </w:t>
            </w:r>
            <w:r w:rsidR="00857DC7">
              <w:t>Ogórek kiszony</w:t>
            </w:r>
          </w:p>
          <w:p w14:paraId="108B1F4B" w14:textId="77777777" w:rsidR="00857DC7" w:rsidRDefault="00857DC7" w:rsidP="00857DC7">
            <w:r>
              <w:t xml:space="preserve">Sałata </w:t>
            </w:r>
          </w:p>
          <w:p w14:paraId="443C41F5" w14:textId="77777777" w:rsidR="00857DC7" w:rsidRDefault="00857DC7" w:rsidP="00857DC7">
            <w:r>
              <w:t xml:space="preserve">Kiełki </w:t>
            </w:r>
          </w:p>
          <w:p w14:paraId="797ECE10" w14:textId="56BB394E" w:rsidR="008C5508" w:rsidRDefault="00857DC7" w:rsidP="00857DC7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66FD176" w14:textId="77777777" w:rsidR="00745EF1" w:rsidRDefault="00745EF1" w:rsidP="00745EF1">
            <w:r>
              <w:t>Serek śmietankowy (70g),</w:t>
            </w:r>
          </w:p>
          <w:p w14:paraId="5D8627D2" w14:textId="77777777" w:rsidR="00857DC7" w:rsidRDefault="00857DC7" w:rsidP="00857DC7">
            <w:r>
              <w:t>Ogórek kiszony</w:t>
            </w:r>
          </w:p>
          <w:p w14:paraId="7EB28F08" w14:textId="77777777" w:rsidR="00857DC7" w:rsidRDefault="00857DC7" w:rsidP="00857DC7">
            <w:r>
              <w:t xml:space="preserve">Sałata </w:t>
            </w:r>
          </w:p>
          <w:p w14:paraId="23262DC1" w14:textId="77777777" w:rsidR="00857DC7" w:rsidRDefault="00857DC7" w:rsidP="00857DC7">
            <w:r>
              <w:t xml:space="preserve">Kiełki </w:t>
            </w:r>
          </w:p>
          <w:p w14:paraId="10B44010" w14:textId="0AB604BB" w:rsidR="008C5508" w:rsidRDefault="00857DC7" w:rsidP="00857DC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68ECB627" w14:textId="77777777" w:rsidR="00745EF1" w:rsidRDefault="00745EF1" w:rsidP="00745EF1">
            <w:r>
              <w:t>Serek śmietankowy (70g),</w:t>
            </w:r>
          </w:p>
          <w:p w14:paraId="50F3DA31" w14:textId="77777777" w:rsidR="00857DC7" w:rsidRDefault="00857DC7" w:rsidP="00857DC7">
            <w:r>
              <w:t>Ogórek kiszony</w:t>
            </w:r>
          </w:p>
          <w:p w14:paraId="36066F7B" w14:textId="77777777" w:rsidR="00857DC7" w:rsidRDefault="00857DC7" w:rsidP="00857DC7">
            <w:r>
              <w:t xml:space="preserve">Sałata </w:t>
            </w:r>
          </w:p>
          <w:p w14:paraId="2FEF87D1" w14:textId="77777777" w:rsidR="00857DC7" w:rsidRDefault="00857DC7" w:rsidP="00857DC7">
            <w:r>
              <w:t xml:space="preserve">Kiełki </w:t>
            </w:r>
          </w:p>
          <w:p w14:paraId="6E0A7037" w14:textId="133A375E" w:rsidR="008C5508" w:rsidRDefault="00857DC7" w:rsidP="00857DC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064D621C" w:rsidR="00EC17FC" w:rsidRDefault="00857DC7" w:rsidP="00EC17FC">
            <w:pPr>
              <w:jc w:val="center"/>
            </w:pPr>
            <w:r>
              <w:t>Kefir 100 ml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C89B6AD" w:rsidR="006E2DD7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7C80CA" w14:textId="2234C8AF" w:rsidR="00F334EE" w:rsidRPr="00F334EE" w:rsidRDefault="00F86BB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7DC7">
              <w:rPr>
                <w:b/>
                <w:bCs/>
              </w:rPr>
              <w:t>3</w:t>
            </w:r>
            <w:r w:rsidR="006F0845">
              <w:rPr>
                <w:b/>
                <w:bCs/>
              </w:rPr>
              <w:t>.0</w:t>
            </w:r>
            <w:r w:rsidR="00857DC7">
              <w:rPr>
                <w:b/>
                <w:bCs/>
              </w:rPr>
              <w:t>7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3573ACB9" w:rsidR="00F334EE" w:rsidRPr="00F334EE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lastRenderedPageBreak/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7777777" w:rsidR="00857DC7" w:rsidRDefault="00857DC7" w:rsidP="00901280">
            <w:r>
              <w:t xml:space="preserve">Pomidor </w:t>
            </w:r>
          </w:p>
          <w:p w14:paraId="3F306C29" w14:textId="77777777" w:rsidR="00857DC7" w:rsidRDefault="00857DC7" w:rsidP="00901280">
            <w:r>
              <w:t>Szczypiorek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lastRenderedPageBreak/>
              <w:t xml:space="preserve">Sałata </w:t>
            </w:r>
          </w:p>
          <w:p w14:paraId="7C0CE1A1" w14:textId="77777777" w:rsidR="00857DC7" w:rsidRDefault="00857DC7" w:rsidP="00857DC7">
            <w:r>
              <w:t xml:space="preserve">Pomidor </w:t>
            </w:r>
          </w:p>
          <w:p w14:paraId="1538CA83" w14:textId="77777777" w:rsidR="00857DC7" w:rsidRDefault="00857DC7" w:rsidP="00857DC7">
            <w:r>
              <w:t>Szczypiorek</w:t>
            </w:r>
          </w:p>
          <w:p w14:paraId="093A3E87" w14:textId="3EBDC228" w:rsidR="00F334EE" w:rsidRDefault="00857DC7" w:rsidP="00857DC7">
            <w:r>
              <w:t>Herbata 250 ml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>Twarożek śmietankowy (30g) 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53E5946B" w14:textId="77777777" w:rsidR="00857DC7" w:rsidRDefault="00857DC7" w:rsidP="00857DC7">
            <w:r>
              <w:t xml:space="preserve">Pomidor </w:t>
            </w:r>
          </w:p>
          <w:p w14:paraId="297BA969" w14:textId="77777777" w:rsidR="00857DC7" w:rsidRDefault="00857DC7" w:rsidP="00857DC7">
            <w:r>
              <w:lastRenderedPageBreak/>
              <w:t>Szczypiorek</w:t>
            </w:r>
          </w:p>
          <w:p w14:paraId="1A7D6CCE" w14:textId="081EE123" w:rsidR="00F334EE" w:rsidRDefault="00857DC7" w:rsidP="00857DC7">
            <w:r>
              <w:t>Herbata 250 ml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2042CF95" w14:textId="77777777" w:rsidR="00857DC7" w:rsidRDefault="00857DC7" w:rsidP="00857DC7">
            <w:r>
              <w:lastRenderedPageBreak/>
              <w:t xml:space="preserve">Pomidor </w:t>
            </w:r>
          </w:p>
          <w:p w14:paraId="3E223BE1" w14:textId="77777777" w:rsidR="00857DC7" w:rsidRDefault="00857DC7" w:rsidP="00857DC7">
            <w:r>
              <w:t>Szczypiorek</w:t>
            </w:r>
          </w:p>
          <w:p w14:paraId="58C3D14F" w14:textId="425FFBC8" w:rsidR="00F334EE" w:rsidRDefault="00857DC7" w:rsidP="00857DC7">
            <w:r>
              <w:t>Herbata 25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F516FA5" w14:textId="77777777" w:rsidR="00857DC7" w:rsidRDefault="00857DC7" w:rsidP="00857DC7">
            <w:r>
              <w:t xml:space="preserve">Pomidor </w:t>
            </w:r>
          </w:p>
          <w:p w14:paraId="2234FEC2" w14:textId="77777777" w:rsidR="00857DC7" w:rsidRDefault="00857DC7" w:rsidP="00857DC7">
            <w:r>
              <w:lastRenderedPageBreak/>
              <w:t>Szczypiorek</w:t>
            </w:r>
          </w:p>
          <w:p w14:paraId="6B419F8F" w14:textId="661E2F04" w:rsidR="00F334EE" w:rsidRDefault="00857DC7" w:rsidP="00857DC7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1AE03C0C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  <w:tc>
          <w:tcPr>
            <w:tcW w:w="2134" w:type="dxa"/>
            <w:gridSpan w:val="3"/>
          </w:tcPr>
          <w:p w14:paraId="2041E8DB" w14:textId="5F58F876" w:rsidR="00A64922" w:rsidRDefault="004C1ACB" w:rsidP="00D54659">
            <w:pPr>
              <w:jc w:val="center"/>
            </w:pPr>
            <w:r>
              <w:t>Jogurt naturalny 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4"/>
          </w:tcPr>
          <w:p w14:paraId="471644E9" w14:textId="551E70D6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(GLU,PSZE, SEL)</w:t>
            </w:r>
          </w:p>
          <w:p w14:paraId="3B186CBE" w14:textId="77777777" w:rsidR="004C1ACB" w:rsidRDefault="004C1ACB">
            <w:r>
              <w:t>Kasza jęczmienna 150 g (GLU, PSZE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1A820134" w14:textId="2B398A4A" w:rsidR="004C1ACB" w:rsidRDefault="004C1ACB" w:rsidP="004C1ACB">
            <w:r>
              <w:t>Zupa ziemniaczana  zabielana     300 ml 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(GLU,PSZE, SEL)</w:t>
            </w:r>
          </w:p>
          <w:p w14:paraId="090754AF" w14:textId="77777777" w:rsidR="004C1ACB" w:rsidRDefault="004C1ACB" w:rsidP="004C1ACB">
            <w:r>
              <w:t>Kasza jęczmienna 150 g 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55CB3EEE" w14:textId="77777777" w:rsidR="004C1ACB" w:rsidRDefault="004C1ACB" w:rsidP="004C1ACB">
            <w:r>
              <w:t>Zupa ogórkowa zabielana     300 ml 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(GLU,PSZE, SEL)</w:t>
            </w:r>
          </w:p>
          <w:p w14:paraId="5E953082" w14:textId="77777777" w:rsidR="004C1ACB" w:rsidRDefault="004C1ACB" w:rsidP="004C1ACB">
            <w:r>
              <w:t>Kasza jęczmienna 150 g (GLU, PSZE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7941B39" w14:textId="77777777" w:rsidR="004C1ACB" w:rsidRDefault="004C1ACB" w:rsidP="004C1ACB">
            <w:r>
              <w:t>Zupa ogórkowa zabielana     300 ml 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(GLU,PSZE, SEL)</w:t>
            </w:r>
          </w:p>
          <w:p w14:paraId="4F42102B" w14:textId="77777777" w:rsidR="004C1ACB" w:rsidRDefault="004C1ACB" w:rsidP="004C1ACB">
            <w:r>
              <w:t>Kasza jęczmienna 150 g 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5EF7EEC" w14:textId="77777777" w:rsidR="00AB077A" w:rsidRDefault="00AB077A" w:rsidP="00AB077A">
            <w:r>
              <w:t>Zupa ogórkowa zabielana     300 ml (SEL, MLE)</w:t>
            </w:r>
          </w:p>
          <w:p w14:paraId="2FE50119" w14:textId="77777777" w:rsidR="00AB077A" w:rsidRDefault="00AB077A" w:rsidP="00AB077A">
            <w:r>
              <w:t>Gulasz z szynki wieprzowej z warzywami (100g) (GLU,PSZE, SEL)</w:t>
            </w:r>
          </w:p>
          <w:p w14:paraId="7F67DBFE" w14:textId="77777777" w:rsidR="00AB077A" w:rsidRDefault="00AB077A" w:rsidP="00AB077A">
            <w:r>
              <w:t>Kasza jęczmienna 150 g (GLU, PSZE)</w:t>
            </w:r>
          </w:p>
          <w:p w14:paraId="4E6F9D27" w14:textId="77777777" w:rsidR="00AB077A" w:rsidRDefault="00AB077A" w:rsidP="00AB077A">
            <w:r>
              <w:t xml:space="preserve">Surówka z kapusty białej 100 g 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0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lastRenderedPageBreak/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lastRenderedPageBreak/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79D1F97" w:rsidR="00CF6345" w:rsidRDefault="007722E2" w:rsidP="00CF6345">
            <w:pPr>
              <w:jc w:val="center"/>
            </w:pPr>
            <w:r>
              <w:t xml:space="preserve">Wafle ryżowe </w:t>
            </w:r>
            <w:r w:rsidR="00A64922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  <w:r w:rsidR="00A64922"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4B3D470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40272627" w:rsidR="00C20284" w:rsidRDefault="006834F6">
            <w:r>
              <w:rPr>
                <w:b/>
                <w:bCs/>
              </w:rPr>
              <w:t>14.07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9FC84A1" w:rsidR="008C5508" w:rsidRPr="008C5508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7777777" w:rsidR="006834F6" w:rsidRDefault="006834F6" w:rsidP="008C5508">
            <w:r>
              <w:t xml:space="preserve">Pomidor </w:t>
            </w:r>
          </w:p>
          <w:p w14:paraId="7E685607" w14:textId="77777777" w:rsidR="006834F6" w:rsidRDefault="006834F6" w:rsidP="008C5508">
            <w:r>
              <w:t xml:space="preserve">Czarnuszk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3F093D74" w14:textId="77777777" w:rsidR="006834F6" w:rsidRDefault="006834F6" w:rsidP="006834F6">
            <w:r>
              <w:t xml:space="preserve">Pomidor </w:t>
            </w:r>
          </w:p>
          <w:p w14:paraId="60875FE2" w14:textId="77777777" w:rsidR="006834F6" w:rsidRDefault="006834F6" w:rsidP="006834F6">
            <w:r>
              <w:t xml:space="preserve">Czarnuszka </w:t>
            </w:r>
          </w:p>
          <w:p w14:paraId="513A0301" w14:textId="44764BA6" w:rsidR="008C5508" w:rsidRDefault="006834F6" w:rsidP="006834F6">
            <w:r>
              <w:t>Kawa zbożowa 200 ml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60DA6FC7" w14:textId="77777777" w:rsidR="006834F6" w:rsidRDefault="006834F6" w:rsidP="006834F6">
            <w:r>
              <w:t xml:space="preserve">Pomidor </w:t>
            </w:r>
          </w:p>
          <w:p w14:paraId="36FEFE89" w14:textId="77777777" w:rsidR="006834F6" w:rsidRDefault="006834F6" w:rsidP="006834F6">
            <w:r>
              <w:t xml:space="preserve">Czarnuszka </w:t>
            </w:r>
          </w:p>
          <w:p w14:paraId="39922B95" w14:textId="6F778E0E" w:rsidR="008C5508" w:rsidRDefault="006834F6" w:rsidP="006834F6">
            <w:r>
              <w:t>Kawa zbożowa 200 ml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29E92908" w14:textId="5857ADFD" w:rsidR="003F60BF" w:rsidRDefault="006F4EEC" w:rsidP="003F60BF">
            <w:r>
              <w:t>Pieczywo mieszane pszenne 1 szt. Pieczywo razowe 2 szt. (GLU,PSZ), Margaryna o zawartości ¾ tłuszczu (60%) 10g, 1 szt. 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E4130B6" w14:textId="77777777" w:rsidR="006834F6" w:rsidRDefault="006834F6" w:rsidP="006834F6">
            <w:r>
              <w:t xml:space="preserve">Sałata </w:t>
            </w:r>
          </w:p>
          <w:p w14:paraId="15F69308" w14:textId="77777777" w:rsidR="006834F6" w:rsidRDefault="006834F6" w:rsidP="006834F6">
            <w:r>
              <w:t xml:space="preserve">Pomidor </w:t>
            </w:r>
          </w:p>
          <w:p w14:paraId="2F735660" w14:textId="77777777" w:rsidR="006834F6" w:rsidRDefault="006834F6" w:rsidP="006834F6">
            <w:r>
              <w:t xml:space="preserve">Czarnuszka </w:t>
            </w:r>
          </w:p>
          <w:p w14:paraId="379ED463" w14:textId="76C56AC0" w:rsidR="008C5508" w:rsidRDefault="006834F6" w:rsidP="006834F6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3B6284E4" w14:textId="77777777" w:rsidR="006834F6" w:rsidRDefault="006834F6" w:rsidP="006834F6">
            <w:r>
              <w:t xml:space="preserve">Pomidor </w:t>
            </w:r>
          </w:p>
          <w:p w14:paraId="4D90ED6D" w14:textId="77777777" w:rsidR="006834F6" w:rsidRDefault="006834F6" w:rsidP="006834F6">
            <w:r>
              <w:t xml:space="preserve">Czarnuszka </w:t>
            </w:r>
          </w:p>
          <w:p w14:paraId="6346AAF6" w14:textId="4BF15D31" w:rsidR="008C5508" w:rsidRDefault="006834F6" w:rsidP="006834F6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A0BCA4A" w:rsidR="00665DCD" w:rsidRDefault="006834F6" w:rsidP="00665DCD">
            <w:pPr>
              <w:jc w:val="center"/>
            </w:pPr>
            <w:r>
              <w:t xml:space="preserve">Arbuz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6834F6">
              <w:t>(SEL)</w:t>
            </w:r>
          </w:p>
          <w:p w14:paraId="79335FBB" w14:textId="77777777" w:rsidR="006834F6" w:rsidRDefault="006834F6">
            <w:r>
              <w:t>Potrawka z kurczaka 100 g 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lastRenderedPageBreak/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3"/>
          </w:tcPr>
          <w:p w14:paraId="43BE63E6" w14:textId="77777777" w:rsidR="000139B6" w:rsidRDefault="000139B6" w:rsidP="000139B6">
            <w:r>
              <w:lastRenderedPageBreak/>
              <w:t>Rosół z makaronem (SEL)</w:t>
            </w:r>
          </w:p>
          <w:p w14:paraId="7A0B470B" w14:textId="77777777" w:rsidR="000139B6" w:rsidRDefault="000139B6" w:rsidP="000139B6">
            <w:r>
              <w:lastRenderedPageBreak/>
              <w:t>Potrawka z kurczaka 100 g 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59BB67F7" w14:textId="77777777" w:rsidR="000139B6" w:rsidRDefault="000139B6" w:rsidP="000139B6">
            <w:r>
              <w:lastRenderedPageBreak/>
              <w:t>Rosół z makaronem (SEL)</w:t>
            </w:r>
          </w:p>
          <w:p w14:paraId="05905742" w14:textId="77777777" w:rsidR="000139B6" w:rsidRDefault="000139B6" w:rsidP="000139B6">
            <w:r>
              <w:lastRenderedPageBreak/>
              <w:t>Potrawka z kurczaka 100 g (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3F5C0C" w14:textId="77777777" w:rsidR="000139B6" w:rsidRDefault="000139B6" w:rsidP="000139B6">
            <w:r>
              <w:lastRenderedPageBreak/>
              <w:t>Rosół z makaronem (SEL)</w:t>
            </w:r>
          </w:p>
          <w:p w14:paraId="79BB253A" w14:textId="77777777" w:rsidR="000139B6" w:rsidRDefault="000139B6" w:rsidP="000139B6">
            <w:r>
              <w:t xml:space="preserve">Potrawka z kurczaka 100 g </w:t>
            </w:r>
            <w:r>
              <w:lastRenderedPageBreak/>
              <w:t>(GLU, PSZE, MLE, JAJ)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>Rosół z makaronem (SEL)</w:t>
            </w:r>
          </w:p>
          <w:p w14:paraId="1C3B2AB1" w14:textId="77777777" w:rsidR="000139B6" w:rsidRDefault="000139B6" w:rsidP="000139B6">
            <w:r>
              <w:lastRenderedPageBreak/>
              <w:t>Potrawka z kurczaka 100 g (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5FC0CCED" w14:textId="02828A80" w:rsidR="000139B6" w:rsidRDefault="000139B6" w:rsidP="008B6B51">
            <w:pPr>
              <w:jc w:val="center"/>
            </w:pPr>
            <w:r>
              <w:t>Jogurt naturalny 100 g 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53"/>
        <w:gridCol w:w="2200"/>
        <w:gridCol w:w="2196"/>
        <w:gridCol w:w="1902"/>
        <w:gridCol w:w="66"/>
        <w:gridCol w:w="2072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6F04CCF8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E3AD5B" w14:textId="3CC4E0F0" w:rsidR="009B73E0" w:rsidRPr="003C2C35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39B6">
              <w:rPr>
                <w:b/>
                <w:bCs/>
              </w:rPr>
              <w:t>5</w:t>
            </w:r>
            <w:r w:rsidR="007E169D">
              <w:rPr>
                <w:b/>
                <w:bCs/>
              </w:rPr>
              <w:t>.0</w:t>
            </w:r>
            <w:r w:rsidR="000139B6">
              <w:rPr>
                <w:b/>
                <w:bCs/>
              </w:rPr>
              <w:t>7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780F00C7" w:rsidR="005A5F2D" w:rsidRPr="00B563F3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020799EF" w14:textId="08DEA093" w:rsidR="000139B6" w:rsidRDefault="000139B6" w:rsidP="000139B6">
            <w:r>
              <w:t xml:space="preserve">Herbata z cytryną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lastRenderedPageBreak/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53787902" w14:textId="77777777" w:rsidR="000139B6" w:rsidRDefault="000139B6" w:rsidP="000139B6">
            <w:r>
              <w:t>Szynka z indyka  (50g)</w:t>
            </w:r>
          </w:p>
          <w:p w14:paraId="4FC71CEA" w14:textId="77777777" w:rsidR="000139B6" w:rsidRDefault="000139B6" w:rsidP="000139B6">
            <w:r>
              <w:t xml:space="preserve">Sałata </w:t>
            </w:r>
          </w:p>
          <w:p w14:paraId="24AD1906" w14:textId="77777777" w:rsidR="000139B6" w:rsidRDefault="000139B6" w:rsidP="000139B6">
            <w:r>
              <w:t>Ogórek zielony</w:t>
            </w:r>
          </w:p>
          <w:p w14:paraId="78A92A61" w14:textId="1FA5B0C1" w:rsidR="005A5F2D" w:rsidRDefault="000139B6" w:rsidP="000139B6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>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534A2CE2" w14:textId="77777777" w:rsidR="000139B6" w:rsidRDefault="000139B6" w:rsidP="000139B6">
            <w:r>
              <w:t>Szynka z indyka  (50g)</w:t>
            </w:r>
          </w:p>
          <w:p w14:paraId="5FA8C5B2" w14:textId="77777777" w:rsidR="000139B6" w:rsidRDefault="000139B6" w:rsidP="000139B6">
            <w:r>
              <w:t xml:space="preserve">Sałata </w:t>
            </w:r>
          </w:p>
          <w:p w14:paraId="68B53792" w14:textId="77777777" w:rsidR="000139B6" w:rsidRDefault="000139B6" w:rsidP="000139B6">
            <w:r>
              <w:t>Ogórek zielony</w:t>
            </w:r>
          </w:p>
          <w:p w14:paraId="0CCBD32A" w14:textId="0B21CA30" w:rsidR="005A5F2D" w:rsidRDefault="000139B6" w:rsidP="000139B6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14F91FC" w14:textId="77777777" w:rsidR="000139B6" w:rsidRDefault="000139B6" w:rsidP="000139B6">
            <w:r>
              <w:t>Szynka z indyka  (50g)</w:t>
            </w:r>
          </w:p>
          <w:p w14:paraId="34A031BC" w14:textId="77777777" w:rsidR="000139B6" w:rsidRDefault="000139B6" w:rsidP="000139B6">
            <w:r>
              <w:t xml:space="preserve">Sałata </w:t>
            </w:r>
          </w:p>
          <w:p w14:paraId="00A0D430" w14:textId="77777777" w:rsidR="000139B6" w:rsidRDefault="000139B6" w:rsidP="000139B6">
            <w:r>
              <w:t>Ogórek zielony</w:t>
            </w:r>
          </w:p>
          <w:p w14:paraId="4AFB8281" w14:textId="34F8F594" w:rsidR="000139B6" w:rsidRDefault="000139B6" w:rsidP="000139B6">
            <w:r>
              <w:t>Herbata z cytryną</w:t>
            </w:r>
          </w:p>
          <w:p w14:paraId="0270A97C" w14:textId="2A56475D" w:rsidR="005A5F2D" w:rsidRDefault="005A5F2D" w:rsidP="002629E5"/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lastRenderedPageBreak/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3F2FD16D" w14:textId="77777777" w:rsidR="000139B6" w:rsidRDefault="000139B6" w:rsidP="000139B6">
            <w:r>
              <w:t>Szynka z indyka  (50g)</w:t>
            </w:r>
          </w:p>
          <w:p w14:paraId="3B2A753D" w14:textId="5620F9CA" w:rsidR="000139B6" w:rsidRDefault="000139B6" w:rsidP="000139B6">
            <w:r>
              <w:t xml:space="preserve">Dżem owocowy 1 szt. </w:t>
            </w:r>
          </w:p>
          <w:p w14:paraId="288214F2" w14:textId="77777777" w:rsidR="000139B6" w:rsidRDefault="000139B6" w:rsidP="000139B6">
            <w:r>
              <w:t xml:space="preserve">Sałata </w:t>
            </w:r>
          </w:p>
          <w:p w14:paraId="216A534B" w14:textId="77777777" w:rsidR="000139B6" w:rsidRDefault="000139B6" w:rsidP="000139B6">
            <w:r>
              <w:t>Ogórek zielony</w:t>
            </w:r>
          </w:p>
          <w:p w14:paraId="3722A881" w14:textId="070A33C0" w:rsidR="005A5F2D" w:rsidRDefault="000139B6" w:rsidP="000139B6">
            <w:r>
              <w:t>Herbata z cytryną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>Wafelki „Grześki” 1 szt. 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>Jogurt naturalny 100 g 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>Wafelki „Grześki” 1 szt. 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7C4F2C6" w:rsidR="00355C7B" w:rsidRDefault="00E260A5" w:rsidP="00355C7B">
            <w:r>
              <w:t xml:space="preserve">Zupa </w:t>
            </w:r>
            <w:r w:rsidR="002345A2">
              <w:t xml:space="preserve">ziemniaczana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</w:t>
            </w:r>
            <w:r w:rsidR="00464ADE">
              <w:t>L</w:t>
            </w:r>
            <w:r w:rsidR="00355C7B">
              <w:t>)</w:t>
            </w:r>
          </w:p>
          <w:p w14:paraId="11FD0AD9" w14:textId="0B329873" w:rsidR="00433AE3" w:rsidRDefault="00E260A5">
            <w:r>
              <w:t xml:space="preserve">Klopsy  z szynki w </w:t>
            </w:r>
            <w:r w:rsidR="00464ADE">
              <w:t xml:space="preserve"> </w:t>
            </w:r>
            <w:r>
              <w:t>sosie koperkowym</w:t>
            </w:r>
            <w:r w:rsidR="00433AE3">
              <w:t>(GLU, PSZE</w:t>
            </w:r>
            <w:r w:rsidR="00464ADE">
              <w:t>, MLE</w:t>
            </w:r>
            <w:r w:rsidR="00433AE3">
              <w:t>)</w:t>
            </w:r>
          </w:p>
          <w:p w14:paraId="7FDFDD3C" w14:textId="60DC32BC" w:rsidR="00433AE3" w:rsidRDefault="00464ADE">
            <w:r>
              <w:t xml:space="preserve">Ryż </w:t>
            </w:r>
            <w:r w:rsidR="00433AE3">
              <w:t xml:space="preserve"> 150 g </w:t>
            </w:r>
          </w:p>
          <w:p w14:paraId="71F1CAD6" w14:textId="48F0813C" w:rsidR="00E260A5" w:rsidRDefault="00E260A5">
            <w:r>
              <w:t xml:space="preserve">Surówka z warzyw mieszanych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>Zupa ziemniaczana  (SEL)</w:t>
            </w:r>
          </w:p>
          <w:p w14:paraId="57253144" w14:textId="77777777" w:rsidR="00E260A5" w:rsidRDefault="00E260A5" w:rsidP="00E260A5">
            <w:r>
              <w:t>Klopsy  z szynki w  sosie koperkowym(GLU, PSZE, MLE)</w:t>
            </w:r>
          </w:p>
          <w:p w14:paraId="48DFDDE9" w14:textId="77777777" w:rsidR="00E260A5" w:rsidRDefault="00E260A5" w:rsidP="00E260A5">
            <w:r>
              <w:t xml:space="preserve">Ryż  150 g </w:t>
            </w:r>
          </w:p>
          <w:p w14:paraId="4F51162D" w14:textId="77777777" w:rsidR="00E260A5" w:rsidRDefault="00E260A5" w:rsidP="00E260A5">
            <w:r>
              <w:t xml:space="preserve">Surówka z warzyw mieszanych 100 g </w:t>
            </w:r>
          </w:p>
          <w:p w14:paraId="4152FD67" w14:textId="74CC90B7" w:rsidR="006918B1" w:rsidRDefault="00E260A5" w:rsidP="00E260A5">
            <w:r>
              <w:t>Woda z cytryną 250 ml</w:t>
            </w:r>
          </w:p>
        </w:tc>
        <w:tc>
          <w:tcPr>
            <w:tcW w:w="1907" w:type="dxa"/>
          </w:tcPr>
          <w:p w14:paraId="1CF18E1B" w14:textId="37B291EF" w:rsidR="00E260A5" w:rsidRDefault="00E260A5" w:rsidP="00E260A5">
            <w:r>
              <w:t xml:space="preserve">Zupa </w:t>
            </w:r>
            <w:r w:rsidR="002345A2">
              <w:t xml:space="preserve">ziemniaczana </w:t>
            </w:r>
            <w:r>
              <w:t xml:space="preserve">  (SEL)</w:t>
            </w:r>
          </w:p>
          <w:p w14:paraId="79E56697" w14:textId="77777777" w:rsidR="00E260A5" w:rsidRDefault="00E260A5" w:rsidP="00E260A5">
            <w:r>
              <w:t>Klopsy  z szynki w  sosie koperkowym(GLU, PSZE, MLE)</w:t>
            </w:r>
          </w:p>
          <w:p w14:paraId="709DA551" w14:textId="77777777" w:rsidR="00E260A5" w:rsidRDefault="00E260A5" w:rsidP="00E260A5">
            <w:r>
              <w:t xml:space="preserve">Ryż  150 g </w:t>
            </w:r>
          </w:p>
          <w:p w14:paraId="6ADBF502" w14:textId="77777777" w:rsidR="00E260A5" w:rsidRDefault="00E260A5" w:rsidP="00E260A5">
            <w:r>
              <w:t xml:space="preserve">Surówka z warzyw mieszanych 100 g </w:t>
            </w:r>
          </w:p>
          <w:p w14:paraId="27D0242C" w14:textId="13532CD0" w:rsidR="006918B1" w:rsidRPr="006918B1" w:rsidRDefault="00E260A5" w:rsidP="00E260A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968B001" w14:textId="7B0AE1B9" w:rsidR="00E260A5" w:rsidRDefault="00E260A5" w:rsidP="00E260A5">
            <w:r>
              <w:t xml:space="preserve">Zupa </w:t>
            </w:r>
            <w:r w:rsidR="002345A2">
              <w:t xml:space="preserve">ziemniaczana </w:t>
            </w:r>
            <w:r>
              <w:t xml:space="preserve"> (SEL)</w:t>
            </w:r>
          </w:p>
          <w:p w14:paraId="4035130B" w14:textId="77777777" w:rsidR="00E260A5" w:rsidRDefault="00E260A5" w:rsidP="00E260A5">
            <w:r>
              <w:t>Klopsy  z szynki w  sosie koperkowym(GLU, PSZE, MLE)</w:t>
            </w:r>
          </w:p>
          <w:p w14:paraId="4F28706D" w14:textId="77777777" w:rsidR="00E260A5" w:rsidRDefault="00E260A5" w:rsidP="00E260A5">
            <w:r>
              <w:t xml:space="preserve">Ryż  150 g </w:t>
            </w:r>
          </w:p>
          <w:p w14:paraId="5D6DE0DC" w14:textId="77777777" w:rsidR="00E260A5" w:rsidRDefault="00E260A5" w:rsidP="00E260A5">
            <w:r>
              <w:t xml:space="preserve">Surówka z warzyw mieszanych 100 g </w:t>
            </w:r>
          </w:p>
          <w:p w14:paraId="770877F5" w14:textId="5B583AE7" w:rsidR="006918B1" w:rsidRPr="006918B1" w:rsidRDefault="00E260A5" w:rsidP="00E260A5">
            <w:r>
              <w:t>Woda z cytryną 250 ml</w:t>
            </w:r>
          </w:p>
        </w:tc>
        <w:tc>
          <w:tcPr>
            <w:tcW w:w="2256" w:type="dxa"/>
          </w:tcPr>
          <w:p w14:paraId="41428518" w14:textId="77777777" w:rsidR="000139B6" w:rsidRDefault="000139B6" w:rsidP="000139B6">
            <w:r>
              <w:t>Zupa ziemniaczana  (SEL)</w:t>
            </w:r>
          </w:p>
          <w:p w14:paraId="2FF8B014" w14:textId="77777777" w:rsidR="000139B6" w:rsidRDefault="000139B6" w:rsidP="000139B6">
            <w:r>
              <w:t>Klopsy  z szynki w  sosie koperkowym(GLU, PSZE, MLE)</w:t>
            </w:r>
          </w:p>
          <w:p w14:paraId="7287B83E" w14:textId="77777777" w:rsidR="000139B6" w:rsidRDefault="000139B6" w:rsidP="000139B6">
            <w:r>
              <w:t xml:space="preserve">Ryż  150 g </w:t>
            </w:r>
          </w:p>
          <w:p w14:paraId="5BB41F94" w14:textId="77777777" w:rsidR="000139B6" w:rsidRDefault="000139B6" w:rsidP="000139B6">
            <w:r>
              <w:t xml:space="preserve">Surówka z warzyw mieszanych 100 g </w:t>
            </w:r>
          </w:p>
          <w:p w14:paraId="1AEEF941" w14:textId="282C50C0" w:rsidR="006918B1" w:rsidRPr="006918B1" w:rsidRDefault="000139B6" w:rsidP="000139B6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>Jogurt 100 ml (MLE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4"/>
        <w:gridCol w:w="1802"/>
        <w:gridCol w:w="2130"/>
        <w:gridCol w:w="2337"/>
        <w:gridCol w:w="1867"/>
        <w:gridCol w:w="74"/>
        <w:gridCol w:w="2164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396016D1" w:rsidR="00D53872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262300" w14:textId="1A977057" w:rsidR="00B436B4" w:rsidRDefault="005763A0">
            <w:r>
              <w:rPr>
                <w:b/>
                <w:bCs/>
              </w:rPr>
              <w:t>1</w:t>
            </w:r>
            <w:r w:rsidR="000935B2">
              <w:rPr>
                <w:b/>
                <w:bCs/>
              </w:rPr>
              <w:t>6</w:t>
            </w:r>
            <w:r w:rsidR="00433AE3">
              <w:rPr>
                <w:b/>
                <w:bCs/>
              </w:rPr>
              <w:t>.0</w:t>
            </w:r>
            <w:r w:rsidR="000935B2">
              <w:rPr>
                <w:b/>
                <w:bCs/>
              </w:rPr>
              <w:t>7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3DBBD5ED" w:rsidR="0041387B" w:rsidRP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>(35g) (</w:t>
            </w:r>
            <w:r>
              <w:t>MLE</w:t>
            </w:r>
            <w:r w:rsidR="00433AE3"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lastRenderedPageBreak/>
              <w:t xml:space="preserve">Sałata </w:t>
            </w:r>
          </w:p>
          <w:p w14:paraId="708AC7AB" w14:textId="77777777" w:rsidR="000935B2" w:rsidRDefault="000935B2" w:rsidP="00D53872">
            <w:r>
              <w:t xml:space="preserve">Pomidor </w:t>
            </w:r>
          </w:p>
          <w:p w14:paraId="0C5ABDE3" w14:textId="77777777" w:rsidR="000935B2" w:rsidRDefault="000935B2" w:rsidP="00D53872">
            <w:r>
              <w:t xml:space="preserve">Czarnusz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(MLE) </w:t>
            </w:r>
          </w:p>
          <w:p w14:paraId="796712C7" w14:textId="77777777" w:rsidR="000935B2" w:rsidRDefault="000935B2" w:rsidP="000935B2">
            <w:r>
              <w:t xml:space="preserve">Sałata </w:t>
            </w:r>
          </w:p>
          <w:p w14:paraId="0248589A" w14:textId="77777777" w:rsidR="000935B2" w:rsidRDefault="000935B2" w:rsidP="000935B2">
            <w:r>
              <w:t xml:space="preserve">Pomidor </w:t>
            </w:r>
          </w:p>
          <w:p w14:paraId="2C7BCC9C" w14:textId="77777777" w:rsidR="000935B2" w:rsidRDefault="000935B2" w:rsidP="000935B2">
            <w:r>
              <w:lastRenderedPageBreak/>
              <w:t xml:space="preserve">Czarnuszka </w:t>
            </w:r>
          </w:p>
          <w:p w14:paraId="7241F6D0" w14:textId="24654D26" w:rsidR="00B436B4" w:rsidRDefault="000935B2" w:rsidP="000935B2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(MLE) </w:t>
            </w:r>
          </w:p>
          <w:p w14:paraId="5EA2D6DA" w14:textId="77777777" w:rsidR="000935B2" w:rsidRDefault="000935B2" w:rsidP="000935B2">
            <w:r>
              <w:t xml:space="preserve">Sałata </w:t>
            </w:r>
          </w:p>
          <w:p w14:paraId="28194D87" w14:textId="77777777" w:rsidR="000935B2" w:rsidRDefault="000935B2" w:rsidP="000935B2">
            <w:r>
              <w:t xml:space="preserve">Pomidor </w:t>
            </w:r>
          </w:p>
          <w:p w14:paraId="6DBFEFD5" w14:textId="77777777" w:rsidR="000935B2" w:rsidRDefault="000935B2" w:rsidP="000935B2">
            <w:r>
              <w:t xml:space="preserve">Czarnuszka </w:t>
            </w:r>
          </w:p>
          <w:p w14:paraId="67A67E86" w14:textId="7760BCA1" w:rsidR="00B436B4" w:rsidRDefault="000935B2" w:rsidP="000935B2">
            <w:r>
              <w:lastRenderedPageBreak/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(MLE) </w:t>
            </w:r>
          </w:p>
          <w:p w14:paraId="292CE2DB" w14:textId="77777777" w:rsidR="000935B2" w:rsidRDefault="000935B2" w:rsidP="000935B2">
            <w:r>
              <w:t xml:space="preserve">Sałata </w:t>
            </w:r>
          </w:p>
          <w:p w14:paraId="3A07A375" w14:textId="77777777" w:rsidR="000935B2" w:rsidRDefault="000935B2" w:rsidP="000935B2">
            <w:r>
              <w:lastRenderedPageBreak/>
              <w:t xml:space="preserve">Pomidor </w:t>
            </w:r>
          </w:p>
          <w:p w14:paraId="5216864F" w14:textId="77777777" w:rsidR="000935B2" w:rsidRDefault="000935B2" w:rsidP="000935B2">
            <w:r>
              <w:t xml:space="preserve">Czarnuszka </w:t>
            </w:r>
          </w:p>
          <w:p w14:paraId="7950C958" w14:textId="452B777D" w:rsidR="00B436B4" w:rsidRDefault="000935B2" w:rsidP="000935B2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(MLE)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3BEBB66E" w14:textId="77777777" w:rsidR="000935B2" w:rsidRDefault="000935B2" w:rsidP="000935B2">
            <w:r>
              <w:t xml:space="preserve">Sałata </w:t>
            </w:r>
          </w:p>
          <w:p w14:paraId="5CC27526" w14:textId="77777777" w:rsidR="000935B2" w:rsidRDefault="000935B2" w:rsidP="000935B2">
            <w:r>
              <w:t xml:space="preserve">Pomidor </w:t>
            </w:r>
          </w:p>
          <w:p w14:paraId="2B150ED1" w14:textId="77777777" w:rsidR="000935B2" w:rsidRDefault="000935B2" w:rsidP="000935B2">
            <w:r>
              <w:t xml:space="preserve">Czarnuszka </w:t>
            </w:r>
          </w:p>
          <w:p w14:paraId="2B49400A" w14:textId="61E643DC" w:rsidR="00B436B4" w:rsidRDefault="000935B2" w:rsidP="000935B2">
            <w:r>
              <w:lastRenderedPageBreak/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C4E56AF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7C19A6A4" w:rsidR="0018296C" w:rsidRDefault="000935B2">
            <w:r>
              <w:t>Kotlety mielony z kaszą jęczmienną i warzywami pieczony 100 g 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0BBCC849" w14:textId="77777777" w:rsidR="000935B2" w:rsidRDefault="00EB16A4" w:rsidP="000935B2">
            <w:r>
              <w:t xml:space="preserve"> </w:t>
            </w:r>
            <w:r w:rsidR="000935B2">
              <w:t>Krupnik  300 ml (SEL, GLU, PSZE),</w:t>
            </w:r>
          </w:p>
          <w:p w14:paraId="645C617F" w14:textId="77777777" w:rsidR="000935B2" w:rsidRDefault="000935B2" w:rsidP="000935B2">
            <w:r>
              <w:t>Kotlety mielony z kaszą jęczmienną i warzywami pieczony 100 g (JAJ, GLU, PSZE)</w:t>
            </w:r>
          </w:p>
          <w:p w14:paraId="47154231" w14:textId="77777777" w:rsidR="000935B2" w:rsidRDefault="000935B2" w:rsidP="000935B2">
            <w:r>
              <w:t xml:space="preserve">Ziemniaki 150 g </w:t>
            </w:r>
          </w:p>
          <w:p w14:paraId="159931B6" w14:textId="3BFFF1E7" w:rsidR="000935B2" w:rsidRDefault="000935B2" w:rsidP="000935B2">
            <w:r>
              <w:t xml:space="preserve">Surówka z marchewki 100 g </w:t>
            </w:r>
          </w:p>
          <w:p w14:paraId="4B4DB555" w14:textId="3114D9C7" w:rsidR="00EB16A4" w:rsidRDefault="000935B2" w:rsidP="000935B2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0159F836" w14:textId="77777777" w:rsidR="000935B2" w:rsidRDefault="000935B2" w:rsidP="000935B2">
            <w:r>
              <w:t>Krupnik  300 ml (SEL, GLU, PSZE),</w:t>
            </w:r>
          </w:p>
          <w:p w14:paraId="7393EBEF" w14:textId="77777777" w:rsidR="000935B2" w:rsidRDefault="000935B2" w:rsidP="000935B2">
            <w:r>
              <w:t>Kotlety mielony z kaszą jęczmienną i warzywami pieczony 100 g (JAJ, GLU, PSZE)</w:t>
            </w:r>
          </w:p>
          <w:p w14:paraId="0CCF1222" w14:textId="77777777" w:rsidR="000935B2" w:rsidRDefault="000935B2" w:rsidP="000935B2">
            <w:r>
              <w:t xml:space="preserve">Ziemniaki 150 g </w:t>
            </w:r>
          </w:p>
          <w:p w14:paraId="7EF76D5A" w14:textId="77777777" w:rsidR="000935B2" w:rsidRDefault="000935B2" w:rsidP="000935B2">
            <w:r>
              <w:t xml:space="preserve">Surówka z kapusty z majonezem 100 g </w:t>
            </w:r>
          </w:p>
          <w:p w14:paraId="7F3264E7" w14:textId="752B0F14" w:rsidR="0041387B" w:rsidRDefault="000935B2" w:rsidP="000935B2">
            <w:r>
              <w:t>Woda z cytryną  250 ml</w:t>
            </w:r>
          </w:p>
        </w:tc>
        <w:tc>
          <w:tcPr>
            <w:tcW w:w="2170" w:type="dxa"/>
          </w:tcPr>
          <w:p w14:paraId="2A513E10" w14:textId="77777777" w:rsidR="000935B2" w:rsidRDefault="000935B2" w:rsidP="000935B2">
            <w:r>
              <w:t>Krupnik  300 ml (SEL, GLU, PSZE),</w:t>
            </w:r>
          </w:p>
          <w:p w14:paraId="09C6AD61" w14:textId="77777777" w:rsidR="000935B2" w:rsidRDefault="000935B2" w:rsidP="000935B2">
            <w:r>
              <w:t>Kotlety mielony z kaszą jęczmienną i warzywami pieczony 100 g (JAJ, GLU, PSZE)</w:t>
            </w:r>
          </w:p>
          <w:p w14:paraId="25F6133E" w14:textId="77777777" w:rsidR="000935B2" w:rsidRDefault="000935B2" w:rsidP="000935B2">
            <w:r>
              <w:t xml:space="preserve">Ziemniaki 150 g </w:t>
            </w:r>
          </w:p>
          <w:p w14:paraId="6C4D036B" w14:textId="75C4108C" w:rsidR="000935B2" w:rsidRDefault="000935B2" w:rsidP="000935B2">
            <w:r>
              <w:t xml:space="preserve">Surówka z marchewki 100 g </w:t>
            </w:r>
          </w:p>
          <w:p w14:paraId="4B55E8C1" w14:textId="61890E2A" w:rsidR="0041387B" w:rsidRDefault="000935B2" w:rsidP="000935B2">
            <w:r>
              <w:t>Woda z cytryną  250 ml</w:t>
            </w:r>
          </w:p>
        </w:tc>
        <w:tc>
          <w:tcPr>
            <w:tcW w:w="2256" w:type="dxa"/>
          </w:tcPr>
          <w:p w14:paraId="6B31324F" w14:textId="77777777" w:rsidR="000935B2" w:rsidRDefault="000935B2" w:rsidP="000935B2">
            <w:r>
              <w:t>Krupnik  300 ml (SEL, GLU, PSZE),</w:t>
            </w:r>
          </w:p>
          <w:p w14:paraId="5963F3DD" w14:textId="77777777" w:rsidR="000935B2" w:rsidRDefault="000935B2" w:rsidP="000935B2">
            <w:r>
              <w:t>Kotlety mielony z kaszą jęczmienną i warzywami pieczony 100 g (JAJ, GLU, PSZE)</w:t>
            </w:r>
          </w:p>
          <w:p w14:paraId="6A8F462A" w14:textId="77777777" w:rsidR="000935B2" w:rsidRDefault="000935B2" w:rsidP="000935B2">
            <w:r>
              <w:t xml:space="preserve">Ziemniaki 150 g </w:t>
            </w:r>
          </w:p>
          <w:p w14:paraId="1583B425" w14:textId="77777777" w:rsidR="000935B2" w:rsidRDefault="000935B2" w:rsidP="000935B2">
            <w:r>
              <w:t xml:space="preserve">Surówka z kapusty z majonezem 100 g </w:t>
            </w:r>
          </w:p>
          <w:p w14:paraId="24BBCCA9" w14:textId="4DC84A0D" w:rsidR="000935B2" w:rsidRDefault="000935B2" w:rsidP="000935B2">
            <w:r>
              <w:t>Jabłko 1 szt.</w:t>
            </w:r>
          </w:p>
          <w:p w14:paraId="39CF1140" w14:textId="78A29EB8" w:rsidR="0041387B" w:rsidRDefault="000935B2" w:rsidP="000935B2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>Jogurt naturalny 100 g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9CD3A4A" w:rsidR="00AF0B43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30A15B69" w:rsidR="002D2FC5" w:rsidRDefault="00C122AE">
            <w:r>
              <w:rPr>
                <w:b/>
                <w:bCs/>
              </w:rPr>
              <w:t>1</w:t>
            </w:r>
            <w:r w:rsidR="000935B2">
              <w:rPr>
                <w:b/>
                <w:bCs/>
              </w:rPr>
              <w:t>7</w:t>
            </w:r>
            <w:r w:rsidR="00AF0B43">
              <w:rPr>
                <w:b/>
                <w:bCs/>
              </w:rPr>
              <w:t>.0</w:t>
            </w:r>
            <w:r w:rsidR="000935B2">
              <w:rPr>
                <w:b/>
                <w:bCs/>
              </w:rPr>
              <w:t>7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4248A1D8" w:rsidR="003E6492" w:rsidRPr="00BA6CFD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071ABC0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 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67D38604" w:rsidR="000935B2" w:rsidRDefault="000935B2" w:rsidP="00BA6CFD">
            <w:r>
              <w:t xml:space="preserve">Pomidor </w:t>
            </w:r>
          </w:p>
          <w:p w14:paraId="6B8C2E03" w14:textId="7BEFF23A" w:rsidR="002D2FC5" w:rsidRDefault="002D2FC5" w:rsidP="00BA6CFD">
            <w:r>
              <w:t xml:space="preserve"> </w:t>
            </w:r>
            <w:r w:rsidR="00E213AB">
              <w:t xml:space="preserve">Czarnusz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2B3DECC0" w14:textId="77777777" w:rsidR="00E213AB" w:rsidRDefault="00E213AB" w:rsidP="00E213AB">
            <w:r>
              <w:t xml:space="preserve">Jajko gotowane  1 szt (JAJ) </w:t>
            </w:r>
          </w:p>
          <w:p w14:paraId="3D2CD422" w14:textId="77777777" w:rsidR="000935B2" w:rsidRDefault="00C122AE" w:rsidP="000935B2">
            <w:r>
              <w:t xml:space="preserve"> </w:t>
            </w:r>
            <w:r w:rsidR="000935B2">
              <w:t xml:space="preserve">Sałata </w:t>
            </w:r>
          </w:p>
          <w:p w14:paraId="7BD2E22E" w14:textId="77777777" w:rsidR="000935B2" w:rsidRDefault="000935B2" w:rsidP="000935B2">
            <w:r>
              <w:t xml:space="preserve">Pomidor </w:t>
            </w:r>
          </w:p>
          <w:p w14:paraId="643C0A00" w14:textId="77777777" w:rsidR="000935B2" w:rsidRDefault="000935B2" w:rsidP="000935B2">
            <w:r>
              <w:t xml:space="preserve"> Czarnuszka </w:t>
            </w:r>
          </w:p>
          <w:p w14:paraId="30EEACD2" w14:textId="6E58959D" w:rsidR="00E25CD1" w:rsidRDefault="000935B2" w:rsidP="000935B2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6DDE2545" w14:textId="77777777" w:rsidR="00E213AB" w:rsidRDefault="00E213AB" w:rsidP="00E213AB">
            <w:r>
              <w:t xml:space="preserve">Jajko gotowane  1 szt (JAJ) </w:t>
            </w:r>
          </w:p>
          <w:p w14:paraId="3E8BB9FA" w14:textId="77777777" w:rsidR="000935B2" w:rsidRDefault="000935B2" w:rsidP="000935B2">
            <w:r>
              <w:t xml:space="preserve">Sałata </w:t>
            </w:r>
          </w:p>
          <w:p w14:paraId="116A8C42" w14:textId="77777777" w:rsidR="000935B2" w:rsidRDefault="000935B2" w:rsidP="000935B2">
            <w:r>
              <w:t xml:space="preserve">Pomidor </w:t>
            </w:r>
          </w:p>
          <w:p w14:paraId="3F936AB0" w14:textId="77777777" w:rsidR="000935B2" w:rsidRDefault="000935B2" w:rsidP="000935B2">
            <w:r>
              <w:t xml:space="preserve"> Czarnuszka </w:t>
            </w:r>
          </w:p>
          <w:p w14:paraId="4F68BBB2" w14:textId="1570A9F2" w:rsidR="003E6492" w:rsidRDefault="000935B2" w:rsidP="000935B2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136CAF4" w14:textId="77777777" w:rsidR="00E213AB" w:rsidRDefault="00E213AB" w:rsidP="00E213AB">
            <w:r>
              <w:t xml:space="preserve">Jajko gotowane  1 szt (JAJ) </w:t>
            </w:r>
          </w:p>
          <w:p w14:paraId="1EACD286" w14:textId="66FB7310" w:rsidR="00C122AE" w:rsidRDefault="00C122AE" w:rsidP="00E213AB">
            <w:r>
              <w:t>Szynka konserwowa (50g)</w:t>
            </w:r>
          </w:p>
          <w:p w14:paraId="139F56F5" w14:textId="77777777" w:rsidR="000935B2" w:rsidRDefault="000935B2" w:rsidP="000935B2">
            <w:r>
              <w:t xml:space="preserve">Sałata </w:t>
            </w:r>
          </w:p>
          <w:p w14:paraId="62D7A568" w14:textId="77777777" w:rsidR="000935B2" w:rsidRDefault="000935B2" w:rsidP="000935B2">
            <w:r>
              <w:t xml:space="preserve">Pomidor </w:t>
            </w:r>
          </w:p>
          <w:p w14:paraId="05F16DA9" w14:textId="77777777" w:rsidR="000935B2" w:rsidRDefault="000935B2" w:rsidP="000935B2">
            <w:r>
              <w:t xml:space="preserve"> Czarnuszka </w:t>
            </w:r>
          </w:p>
          <w:p w14:paraId="7FF57979" w14:textId="1A08AEEF" w:rsidR="003E6492" w:rsidRDefault="000935B2" w:rsidP="000935B2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26D6A9B4" w14:textId="77777777" w:rsidR="00E213AB" w:rsidRDefault="00E213AB" w:rsidP="00E213AB">
            <w:r>
              <w:t xml:space="preserve">Jajko gotowane  1 szt (JAJ) </w:t>
            </w:r>
          </w:p>
          <w:p w14:paraId="1B6FB3C1" w14:textId="77777777" w:rsidR="000935B2" w:rsidRDefault="000935B2" w:rsidP="000935B2">
            <w:r>
              <w:t>Szynka konserwowa (50g)</w:t>
            </w:r>
          </w:p>
          <w:p w14:paraId="274FAD56" w14:textId="77777777" w:rsidR="000935B2" w:rsidRDefault="000935B2" w:rsidP="000935B2">
            <w:r>
              <w:t xml:space="preserve">Sałata </w:t>
            </w:r>
          </w:p>
          <w:p w14:paraId="36B974E4" w14:textId="77777777" w:rsidR="000935B2" w:rsidRDefault="000935B2" w:rsidP="000935B2">
            <w:r>
              <w:t xml:space="preserve">Pomidor </w:t>
            </w:r>
          </w:p>
          <w:p w14:paraId="03C60E99" w14:textId="77777777" w:rsidR="000935B2" w:rsidRDefault="000935B2" w:rsidP="000935B2">
            <w:r>
              <w:t xml:space="preserve"> Czarnuszka </w:t>
            </w:r>
          </w:p>
          <w:p w14:paraId="074200AF" w14:textId="602AA6CC" w:rsidR="003E6492" w:rsidRDefault="000935B2" w:rsidP="000935B2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1758C36" w:rsidR="00317690" w:rsidRPr="004475B6" w:rsidRDefault="000935B2" w:rsidP="00317690">
            <w:pPr>
              <w:rPr>
                <w:u w:val="single"/>
              </w:rPr>
            </w:pPr>
            <w:r>
              <w:t xml:space="preserve">Zupa fasolowa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29F038A0" w14:textId="358B8B83" w:rsidR="00CB1207" w:rsidRDefault="000935B2" w:rsidP="00317690">
            <w:r>
              <w:t xml:space="preserve">Sos boloński 100 g </w:t>
            </w:r>
            <w:r w:rsidR="00641594">
              <w:t>(GLU, PSZE)</w:t>
            </w:r>
          </w:p>
          <w:p w14:paraId="0BA9132A" w14:textId="2D736CE9" w:rsidR="00641594" w:rsidRDefault="00641594" w:rsidP="00317690">
            <w:r>
              <w:lastRenderedPageBreak/>
              <w:t xml:space="preserve">Makaron 150 g (GLU, PSZE)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6678959B" w14:textId="77777777" w:rsidR="00641594" w:rsidRDefault="00B1076E" w:rsidP="00641594">
            <w:r>
              <w:lastRenderedPageBreak/>
              <w:t xml:space="preserve"> </w:t>
            </w:r>
            <w:r w:rsidR="00641594">
              <w:t>Zupa koperkowa 300 ml (SEL)</w:t>
            </w:r>
          </w:p>
          <w:p w14:paraId="57A78FB3" w14:textId="77777777" w:rsidR="00641594" w:rsidRDefault="00641594" w:rsidP="00641594">
            <w:r>
              <w:lastRenderedPageBreak/>
              <w:t>Sos mięsno – warzywny 100 g (GLU, PSZE, MLE, SEL)</w:t>
            </w:r>
          </w:p>
          <w:p w14:paraId="2DE9D4AD" w14:textId="77777777" w:rsidR="00641594" w:rsidRDefault="00641594" w:rsidP="00641594">
            <w:r>
              <w:t>Makaron 150 g (GLU, PSZE)</w:t>
            </w:r>
          </w:p>
          <w:p w14:paraId="69A25617" w14:textId="19D72C30" w:rsidR="00C122AE" w:rsidRDefault="00641594" w:rsidP="00641594">
            <w:r>
              <w:t xml:space="preserve">Woda z cytryną 200 ml </w:t>
            </w:r>
            <w:r w:rsidR="00C122AE">
              <w:t xml:space="preserve"> </w:t>
            </w:r>
          </w:p>
        </w:tc>
        <w:tc>
          <w:tcPr>
            <w:tcW w:w="1915" w:type="dxa"/>
          </w:tcPr>
          <w:p w14:paraId="71B0DA60" w14:textId="77777777" w:rsidR="00641594" w:rsidRDefault="00C122AE" w:rsidP="00641594">
            <w:r>
              <w:lastRenderedPageBreak/>
              <w:t xml:space="preserve"> </w:t>
            </w:r>
            <w:r w:rsidR="00641594">
              <w:t>Zupa fasolowa 300 ml (SEL)</w:t>
            </w:r>
          </w:p>
          <w:p w14:paraId="28B685A5" w14:textId="77777777" w:rsidR="00641594" w:rsidRDefault="00641594" w:rsidP="00641594">
            <w:r>
              <w:t>Sos boloński 100 g (GLU, PSZE)</w:t>
            </w:r>
          </w:p>
          <w:p w14:paraId="7D31CCA6" w14:textId="77777777" w:rsidR="00641594" w:rsidRDefault="00641594" w:rsidP="00641594">
            <w:r>
              <w:lastRenderedPageBreak/>
              <w:t xml:space="preserve">Makaron 150 g (GLU, PSZE) </w:t>
            </w:r>
          </w:p>
          <w:p w14:paraId="13CD9CC8" w14:textId="7A8507F8" w:rsidR="00C122AE" w:rsidRDefault="00641594" w:rsidP="00641594">
            <w:r>
              <w:t>Woda z cytryną  200 ml</w:t>
            </w:r>
          </w:p>
        </w:tc>
        <w:tc>
          <w:tcPr>
            <w:tcW w:w="2170" w:type="dxa"/>
          </w:tcPr>
          <w:p w14:paraId="4EFBE78F" w14:textId="0CD68245" w:rsidR="00641594" w:rsidRDefault="00B1076E" w:rsidP="00641594">
            <w:r>
              <w:lastRenderedPageBreak/>
              <w:t xml:space="preserve"> </w:t>
            </w:r>
            <w:r w:rsidR="00641594">
              <w:t>Zupa koperkowa 300 ml (SEL)</w:t>
            </w:r>
          </w:p>
          <w:p w14:paraId="30EF3603" w14:textId="77777777" w:rsidR="00641594" w:rsidRDefault="00641594" w:rsidP="00641594">
            <w:r>
              <w:lastRenderedPageBreak/>
              <w:t>Sos mięsno – warzywny 100 g (GLU, PSZE, MLE, SEL)</w:t>
            </w:r>
          </w:p>
          <w:p w14:paraId="63F7DB7E" w14:textId="77777777" w:rsidR="00641594" w:rsidRDefault="00641594" w:rsidP="00641594">
            <w:r>
              <w:t>Makaron 150 g (GLU, PSZE)</w:t>
            </w:r>
          </w:p>
          <w:p w14:paraId="520451C3" w14:textId="36AC58C6" w:rsidR="00C122AE" w:rsidRDefault="00641594" w:rsidP="00641594">
            <w:r>
              <w:t xml:space="preserve">Woda z cytryną 200 ml  </w:t>
            </w:r>
          </w:p>
        </w:tc>
        <w:tc>
          <w:tcPr>
            <w:tcW w:w="2256" w:type="dxa"/>
          </w:tcPr>
          <w:p w14:paraId="030FD3C1" w14:textId="1C50387B" w:rsidR="00641594" w:rsidRDefault="00585C2C" w:rsidP="00641594">
            <w:r>
              <w:lastRenderedPageBreak/>
              <w:t xml:space="preserve"> </w:t>
            </w:r>
            <w:r w:rsidR="00641594">
              <w:t>Zupa fasolowa 300 ml (SEL)</w:t>
            </w:r>
          </w:p>
          <w:p w14:paraId="113B452B" w14:textId="77777777" w:rsidR="00641594" w:rsidRDefault="00641594" w:rsidP="00641594">
            <w:r>
              <w:t>Sos boloński 100 g (GLU, PSZE)</w:t>
            </w:r>
          </w:p>
          <w:p w14:paraId="29D942FD" w14:textId="77777777" w:rsidR="00641594" w:rsidRDefault="00641594" w:rsidP="00641594">
            <w:r>
              <w:lastRenderedPageBreak/>
              <w:t xml:space="preserve">Makaron 150 g (GLU, PSZE) </w:t>
            </w:r>
          </w:p>
          <w:p w14:paraId="0AC18D05" w14:textId="0EEBAF84" w:rsidR="00C122AE" w:rsidRDefault="00641594" w:rsidP="00641594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76C1356" w:rsidR="00DD26B4" w:rsidRDefault="00641594" w:rsidP="00FA71BD">
            <w:r>
              <w:t xml:space="preserve">Szynkowa wieprzowa 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E26E412" w14:textId="77777777" w:rsidR="00641594" w:rsidRDefault="00641594" w:rsidP="00641594">
            <w:r>
              <w:t xml:space="preserve">Szynkowa wieprzowa </w:t>
            </w:r>
          </w:p>
          <w:p w14:paraId="25085631" w14:textId="77777777" w:rsidR="00641594" w:rsidRDefault="00641594" w:rsidP="00641594">
            <w:r>
              <w:t xml:space="preserve">Sałata </w:t>
            </w:r>
          </w:p>
          <w:p w14:paraId="4BDF4C7F" w14:textId="77777777" w:rsidR="00641594" w:rsidRDefault="00641594" w:rsidP="00641594">
            <w:r>
              <w:t>Ogórek kiszony</w:t>
            </w:r>
          </w:p>
          <w:p w14:paraId="350D1933" w14:textId="508694E7" w:rsidR="003E6492" w:rsidRDefault="00641594" w:rsidP="00641594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910B7" w14:textId="77777777" w:rsidR="00641594" w:rsidRDefault="00C122AE" w:rsidP="00641594">
            <w:r>
              <w:t xml:space="preserve"> </w:t>
            </w:r>
            <w:r w:rsidR="00641594">
              <w:t xml:space="preserve">Szynkowa wieprzowa </w:t>
            </w:r>
          </w:p>
          <w:p w14:paraId="67931438" w14:textId="77777777" w:rsidR="00641594" w:rsidRDefault="00641594" w:rsidP="00641594">
            <w:r>
              <w:t xml:space="preserve">Sałata </w:t>
            </w:r>
          </w:p>
          <w:p w14:paraId="107B9D16" w14:textId="77777777" w:rsidR="00641594" w:rsidRDefault="00641594" w:rsidP="00641594">
            <w:r>
              <w:t>Ogórek kiszony</w:t>
            </w:r>
          </w:p>
          <w:p w14:paraId="528C8BDF" w14:textId="71460851" w:rsidR="003E6492" w:rsidRDefault="00641594" w:rsidP="00641594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F6CF564" w14:textId="77777777" w:rsidR="00641594" w:rsidRDefault="00641594" w:rsidP="00641594">
            <w:r>
              <w:t xml:space="preserve">Szynkowa wieprzowa </w:t>
            </w:r>
          </w:p>
          <w:p w14:paraId="020EBE85" w14:textId="77777777" w:rsidR="00641594" w:rsidRDefault="00641594" w:rsidP="00641594">
            <w:r>
              <w:t xml:space="preserve">Sałata </w:t>
            </w:r>
          </w:p>
          <w:p w14:paraId="0AAFA8D8" w14:textId="77777777" w:rsidR="00641594" w:rsidRDefault="00641594" w:rsidP="00641594">
            <w:r>
              <w:t>Ogórek kiszony</w:t>
            </w:r>
          </w:p>
          <w:p w14:paraId="74DEDBC0" w14:textId="0FED269D" w:rsidR="003E6492" w:rsidRDefault="00641594" w:rsidP="00641594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9F5A926" w14:textId="77777777" w:rsidR="00641594" w:rsidRDefault="00641594" w:rsidP="00641594">
            <w:r>
              <w:t xml:space="preserve">Szynkowa wieprzowa </w:t>
            </w:r>
          </w:p>
          <w:p w14:paraId="3066C902" w14:textId="77777777" w:rsidR="00641594" w:rsidRDefault="00641594" w:rsidP="00641594">
            <w:r>
              <w:t xml:space="preserve">Sałata </w:t>
            </w:r>
          </w:p>
          <w:p w14:paraId="723A2006" w14:textId="77777777" w:rsidR="00641594" w:rsidRDefault="00641594" w:rsidP="00641594">
            <w:r>
              <w:t>Ogórek kiszony</w:t>
            </w:r>
          </w:p>
          <w:p w14:paraId="24A14A9D" w14:textId="3AEB7F44" w:rsidR="003E6492" w:rsidRDefault="00641594" w:rsidP="00641594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D4EF94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1778"/>
        <w:gridCol w:w="1895"/>
        <w:gridCol w:w="2595"/>
        <w:gridCol w:w="1915"/>
        <w:gridCol w:w="2184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6A621923" w:rsidR="00FE01DC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65FA2854" w14:textId="125C2DA5" w:rsidR="00C4729F" w:rsidRPr="004475B6" w:rsidRDefault="00C122A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41594">
              <w:rPr>
                <w:b/>
                <w:bCs/>
              </w:rPr>
              <w:t>8</w:t>
            </w:r>
            <w:r w:rsidR="00FE01DC">
              <w:rPr>
                <w:b/>
                <w:bCs/>
              </w:rPr>
              <w:t>.0</w:t>
            </w:r>
            <w:r w:rsidR="00641594">
              <w:rPr>
                <w:b/>
                <w:bCs/>
              </w:rPr>
              <w:t>7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5C2DB4CC" w:rsidR="00FA71BD" w:rsidRPr="004B3B7B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lastRenderedPageBreak/>
              <w:t xml:space="preserve">Sałata </w:t>
            </w:r>
          </w:p>
          <w:p w14:paraId="00E420C5" w14:textId="77777777" w:rsidR="00641594" w:rsidRDefault="00641594" w:rsidP="004B3B7B">
            <w:r>
              <w:t xml:space="preserve">Pomidor </w:t>
            </w:r>
          </w:p>
          <w:p w14:paraId="1DFAD7C3" w14:textId="77777777" w:rsidR="00641594" w:rsidRDefault="00641594" w:rsidP="004B3B7B">
            <w:r>
              <w:t>Czarnuszka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lastRenderedPageBreak/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45B1E362" w14:textId="77777777" w:rsidR="00641594" w:rsidRDefault="00641594" w:rsidP="00641594">
            <w:r>
              <w:t xml:space="preserve">Pomidor </w:t>
            </w:r>
          </w:p>
          <w:p w14:paraId="546D07A2" w14:textId="77777777" w:rsidR="00641594" w:rsidRDefault="00641594" w:rsidP="00641594">
            <w:r>
              <w:t>Czarnuszka</w:t>
            </w:r>
          </w:p>
          <w:p w14:paraId="3B39BDAD" w14:textId="75CAB44E" w:rsidR="00FA71BD" w:rsidRDefault="00641594" w:rsidP="00641594">
            <w:r>
              <w:t>Kawa zbożowa 25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756E5B8B" w14:textId="77777777" w:rsidR="00641594" w:rsidRDefault="00641594" w:rsidP="00641594">
            <w:r>
              <w:t xml:space="preserve">Pomidor </w:t>
            </w:r>
          </w:p>
          <w:p w14:paraId="25BAE5B9" w14:textId="77777777" w:rsidR="00641594" w:rsidRDefault="00641594" w:rsidP="00641594">
            <w:r>
              <w:t>Czarnuszka</w:t>
            </w:r>
          </w:p>
          <w:p w14:paraId="312E7828" w14:textId="0E0BB85C" w:rsidR="00FA71BD" w:rsidRDefault="00641594" w:rsidP="00641594">
            <w:r>
              <w:t>Kawa zbożowa 25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01A46936" w14:textId="77777777" w:rsidR="00641594" w:rsidRDefault="00641594" w:rsidP="00641594">
            <w:r>
              <w:t xml:space="preserve">Pomidor </w:t>
            </w:r>
          </w:p>
          <w:p w14:paraId="1B64EBD3" w14:textId="77777777" w:rsidR="00641594" w:rsidRDefault="00641594" w:rsidP="00641594">
            <w:r>
              <w:t>Czarnuszka</w:t>
            </w:r>
          </w:p>
          <w:p w14:paraId="5EC455FE" w14:textId="09B7C1C4" w:rsidR="00FA71BD" w:rsidRDefault="00641594" w:rsidP="00641594">
            <w:r>
              <w:t>Kawa zbożowa 25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0458C479" w14:textId="77777777" w:rsidR="00641594" w:rsidRDefault="00641594" w:rsidP="00641594">
            <w:r>
              <w:t xml:space="preserve">Pomidor </w:t>
            </w:r>
          </w:p>
          <w:p w14:paraId="5C76193E" w14:textId="77777777" w:rsidR="00641594" w:rsidRDefault="00641594" w:rsidP="00641594">
            <w:r>
              <w:t>Czarnuszka</w:t>
            </w:r>
          </w:p>
          <w:p w14:paraId="2D23EBB5" w14:textId="39B33DB6" w:rsidR="00FA71BD" w:rsidRDefault="00641594" w:rsidP="00641594">
            <w:r>
              <w:t>Kawa zbożowa 25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964C292" w:rsidR="00BA77B2" w:rsidRDefault="00641594" w:rsidP="00B1076A">
            <w:pPr>
              <w:jc w:val="center"/>
            </w:pPr>
            <w:r>
              <w:t xml:space="preserve">Arbuz </w:t>
            </w:r>
            <w:r w:rsidR="00CB1207">
              <w:t xml:space="preserve">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36C0276B" w:rsidR="004061B9" w:rsidRDefault="002345A2">
            <w:r>
              <w:t xml:space="preserve">Kotlety </w:t>
            </w:r>
            <w:r w:rsidR="00641594">
              <w:t xml:space="preserve">schabowe </w:t>
            </w:r>
            <w:r w:rsidR="00E34335">
              <w:t>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 w:rsidR="00B1076E"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15F9D055" w:rsidR="00DD0FB5" w:rsidRDefault="00641594" w:rsidP="00DD0FB5">
            <w:r>
              <w:t xml:space="preserve">Schab duszony w sosie pieczeniowym </w:t>
            </w:r>
            <w:r w:rsidR="00DD0FB5">
              <w:t xml:space="preserve">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63FF5373" w14:textId="77777777" w:rsidR="00641594" w:rsidRDefault="00641594" w:rsidP="00641594">
            <w:r>
              <w:t>Zupa pomidorowa  z ryżem 300 ml (SEL)</w:t>
            </w:r>
          </w:p>
          <w:p w14:paraId="5531574A" w14:textId="77777777" w:rsidR="00641594" w:rsidRDefault="00641594" w:rsidP="00641594">
            <w:r>
              <w:t>Kotlety schabowe (100g) (JAJ, GLU, PSZE)</w:t>
            </w:r>
          </w:p>
          <w:p w14:paraId="60EE9D07" w14:textId="77777777" w:rsidR="00641594" w:rsidRDefault="00641594" w:rsidP="00641594">
            <w:r>
              <w:t xml:space="preserve">Ziemniaki z koperkiem   100 g </w:t>
            </w:r>
          </w:p>
          <w:p w14:paraId="3D0B0C01" w14:textId="77777777" w:rsidR="00641594" w:rsidRDefault="00641594" w:rsidP="00641594">
            <w:r>
              <w:t>Surówka z warzyw mieszanych  (100g) (MLE)</w:t>
            </w:r>
          </w:p>
          <w:p w14:paraId="246FD12C" w14:textId="6BD862DE" w:rsidR="00FA71BD" w:rsidRDefault="00641594" w:rsidP="00641594">
            <w:r>
              <w:t>Woda z cytryną 250 ml</w:t>
            </w:r>
          </w:p>
        </w:tc>
        <w:tc>
          <w:tcPr>
            <w:tcW w:w="2256" w:type="dxa"/>
          </w:tcPr>
          <w:p w14:paraId="7F063A32" w14:textId="77777777" w:rsidR="00641594" w:rsidRDefault="00641594" w:rsidP="00641594">
            <w:r>
              <w:t>Zupa pomidorowa  z ryżem 300 ml (SEL)</w:t>
            </w:r>
          </w:p>
          <w:p w14:paraId="2CF38E1F" w14:textId="77777777" w:rsidR="00641594" w:rsidRDefault="00641594" w:rsidP="00641594">
            <w:r>
              <w:t>Kotlety schabowe (100g) (JAJ, GLU, PSZE)</w:t>
            </w:r>
          </w:p>
          <w:p w14:paraId="169FFBC7" w14:textId="77777777" w:rsidR="00641594" w:rsidRDefault="00641594" w:rsidP="00641594">
            <w:r>
              <w:t xml:space="preserve">Ziemniaki z koperkiem   100 g </w:t>
            </w:r>
          </w:p>
          <w:p w14:paraId="128AC3D5" w14:textId="77777777" w:rsidR="00641594" w:rsidRDefault="00641594" w:rsidP="00641594">
            <w:r>
              <w:t>Surówka z warzyw mieszanych  (100g) (MLE)</w:t>
            </w:r>
          </w:p>
          <w:p w14:paraId="70B83A1B" w14:textId="7087813E" w:rsidR="00FA71BD" w:rsidRDefault="00641594" w:rsidP="00641594">
            <w:r>
              <w:t>Woda z cytryną 250 ml</w:t>
            </w:r>
          </w:p>
        </w:tc>
        <w:tc>
          <w:tcPr>
            <w:tcW w:w="1938" w:type="dxa"/>
          </w:tcPr>
          <w:p w14:paraId="25260F45" w14:textId="77777777" w:rsidR="00641594" w:rsidRDefault="00641594" w:rsidP="00641594">
            <w:r>
              <w:t>Zupa pomidorowa  z ryżem 300 ml (SEL)</w:t>
            </w:r>
          </w:p>
          <w:p w14:paraId="40248064" w14:textId="77777777" w:rsidR="00641594" w:rsidRDefault="00641594" w:rsidP="00641594">
            <w:r>
              <w:t>Kotlety schabowe (100g) (JAJ, GLU, PSZE)</w:t>
            </w:r>
          </w:p>
          <w:p w14:paraId="535E4A41" w14:textId="77777777" w:rsidR="00641594" w:rsidRDefault="00641594" w:rsidP="00641594">
            <w:r>
              <w:t xml:space="preserve">Ziemniaki z koperkiem   100 g </w:t>
            </w:r>
          </w:p>
          <w:p w14:paraId="635375DB" w14:textId="77777777" w:rsidR="00641594" w:rsidRDefault="00641594" w:rsidP="00641594">
            <w:r>
              <w:t>Surówka z warzyw mieszanych  (100g) (MLE)</w:t>
            </w:r>
          </w:p>
          <w:p w14:paraId="669A15B1" w14:textId="13DD2F06" w:rsidR="00FA71BD" w:rsidRDefault="00641594" w:rsidP="00641594">
            <w:r>
              <w:t>Woda z cytryną 250 ml</w:t>
            </w:r>
          </w:p>
        </w:tc>
      </w:tr>
      <w:tr w:rsidR="004B3B7B" w14:paraId="3F86ED04" w14:textId="77777777" w:rsidTr="00641594">
        <w:trPr>
          <w:trHeight w:val="2267"/>
        </w:trPr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lastRenderedPageBreak/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lastRenderedPageBreak/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lastRenderedPageBreak/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943D7B">
        <w:tc>
          <w:tcPr>
            <w:tcW w:w="1386" w:type="dxa"/>
            <w:vMerge/>
          </w:tcPr>
          <w:p w14:paraId="363F8EEA" w14:textId="77777777" w:rsidR="00641594" w:rsidRDefault="00641594"/>
        </w:tc>
        <w:tc>
          <w:tcPr>
            <w:tcW w:w="1831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>Jogurt naturalny 100 g 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33AB" w14:textId="77777777" w:rsidR="006B2C27" w:rsidRDefault="006B2C27" w:rsidP="00547A06">
      <w:pPr>
        <w:spacing w:after="0" w:line="240" w:lineRule="auto"/>
      </w:pPr>
      <w:r>
        <w:separator/>
      </w:r>
    </w:p>
  </w:endnote>
  <w:endnote w:type="continuationSeparator" w:id="0">
    <w:p w14:paraId="6CA75E2B" w14:textId="77777777" w:rsidR="006B2C27" w:rsidRDefault="006B2C2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BC41" w14:textId="77777777" w:rsidR="006B2C27" w:rsidRDefault="006B2C27" w:rsidP="00547A06">
      <w:pPr>
        <w:spacing w:after="0" w:line="240" w:lineRule="auto"/>
      </w:pPr>
      <w:r>
        <w:separator/>
      </w:r>
    </w:p>
  </w:footnote>
  <w:footnote w:type="continuationSeparator" w:id="0">
    <w:p w14:paraId="3E20F980" w14:textId="77777777" w:rsidR="006B2C27" w:rsidRDefault="006B2C2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66247"/>
    <w:rsid w:val="000935B2"/>
    <w:rsid w:val="00097B79"/>
    <w:rsid w:val="000A5B10"/>
    <w:rsid w:val="000E351A"/>
    <w:rsid w:val="00176804"/>
    <w:rsid w:val="001775BB"/>
    <w:rsid w:val="0018296C"/>
    <w:rsid w:val="00184200"/>
    <w:rsid w:val="001A3AFC"/>
    <w:rsid w:val="001A42A5"/>
    <w:rsid w:val="001D28C2"/>
    <w:rsid w:val="002345A2"/>
    <w:rsid w:val="002351EE"/>
    <w:rsid w:val="00244277"/>
    <w:rsid w:val="002629E5"/>
    <w:rsid w:val="002644E3"/>
    <w:rsid w:val="00283D12"/>
    <w:rsid w:val="00287D12"/>
    <w:rsid w:val="00295F91"/>
    <w:rsid w:val="002D2FC5"/>
    <w:rsid w:val="00315DF0"/>
    <w:rsid w:val="00317690"/>
    <w:rsid w:val="00333786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B2C27"/>
    <w:rsid w:val="006C48AE"/>
    <w:rsid w:val="006D4B49"/>
    <w:rsid w:val="006E2DD7"/>
    <w:rsid w:val="006E60D2"/>
    <w:rsid w:val="006F0845"/>
    <w:rsid w:val="006F1632"/>
    <w:rsid w:val="006F3A0C"/>
    <w:rsid w:val="006F4EEC"/>
    <w:rsid w:val="00740FFE"/>
    <w:rsid w:val="00745EF1"/>
    <w:rsid w:val="00753958"/>
    <w:rsid w:val="0076771C"/>
    <w:rsid w:val="007722E2"/>
    <w:rsid w:val="00786FB9"/>
    <w:rsid w:val="007E169D"/>
    <w:rsid w:val="008164DE"/>
    <w:rsid w:val="0082575E"/>
    <w:rsid w:val="00831DD5"/>
    <w:rsid w:val="00833266"/>
    <w:rsid w:val="008408F2"/>
    <w:rsid w:val="00857DC7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406CF"/>
    <w:rsid w:val="00C4729F"/>
    <w:rsid w:val="00C71006"/>
    <w:rsid w:val="00C8534C"/>
    <w:rsid w:val="00C8710F"/>
    <w:rsid w:val="00C96C71"/>
    <w:rsid w:val="00CB1207"/>
    <w:rsid w:val="00CC5524"/>
    <w:rsid w:val="00CD0DD7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D0FB5"/>
    <w:rsid w:val="00DD26B4"/>
    <w:rsid w:val="00DD79BF"/>
    <w:rsid w:val="00E213AB"/>
    <w:rsid w:val="00E25CD1"/>
    <w:rsid w:val="00E260A5"/>
    <w:rsid w:val="00E32584"/>
    <w:rsid w:val="00E34335"/>
    <w:rsid w:val="00E67408"/>
    <w:rsid w:val="00E723AD"/>
    <w:rsid w:val="00E76562"/>
    <w:rsid w:val="00EA1A15"/>
    <w:rsid w:val="00EA281C"/>
    <w:rsid w:val="00EB16A4"/>
    <w:rsid w:val="00EC17FC"/>
    <w:rsid w:val="00EC5697"/>
    <w:rsid w:val="00F334EE"/>
    <w:rsid w:val="00F6726A"/>
    <w:rsid w:val="00F85CDF"/>
    <w:rsid w:val="00F86BB3"/>
    <w:rsid w:val="00FA71BD"/>
    <w:rsid w:val="00FC69E7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2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7-09T19:20:00Z</cp:lastPrinted>
  <dcterms:created xsi:type="dcterms:W3CDTF">2024-07-11T05:56:00Z</dcterms:created>
  <dcterms:modified xsi:type="dcterms:W3CDTF">2024-07-11T05:56:00Z</dcterms:modified>
</cp:coreProperties>
</file>